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6B" w:rsidRDefault="00885A6B" w:rsidP="00885A6B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VELEUČILIŠTE U RIJECI</w:t>
      </w: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379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right="6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atarina Kostelac</w:t>
      </w:r>
    </w:p>
    <w:p w:rsidR="00885A6B" w:rsidRDefault="00885A6B" w:rsidP="00885A6B">
      <w:pPr>
        <w:spacing w:line="14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Web aplikacija za mjerenje kalorija</w:t>
      </w:r>
    </w:p>
    <w:p w:rsidR="00885A6B" w:rsidRDefault="00885A6B" w:rsidP="00885A6B">
      <w:pPr>
        <w:spacing w:line="181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projektna dokumentacija)</w:t>
      </w: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353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Rijeka, 2020.</w:t>
      </w:r>
    </w:p>
    <w:p w:rsidR="00885A6B" w:rsidRDefault="00885A6B" w:rsidP="00885A6B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  <w:sectPr w:rsidR="00885A6B">
          <w:pgSz w:w="11900" w:h="16838"/>
          <w:pgMar w:top="1411" w:right="1440" w:bottom="1154" w:left="1440" w:header="0" w:footer="0" w:gutter="0"/>
          <w:cols w:space="0" w:equalWidth="0">
            <w:col w:w="9026"/>
          </w:cols>
          <w:docGrid w:linePitch="360"/>
        </w:sectPr>
      </w:pPr>
    </w:p>
    <w:p w:rsidR="00885A6B" w:rsidRDefault="00885A6B" w:rsidP="00885A6B">
      <w:pPr>
        <w:spacing w:line="0" w:lineRule="atLeast"/>
        <w:rPr>
          <w:rFonts w:ascii="Times New Roman" w:eastAsia="Times New Roman" w:hAnsi="Times New Roman"/>
        </w:rPr>
        <w:sectPr w:rsidR="00885A6B">
          <w:pgSz w:w="11900" w:h="16838"/>
          <w:pgMar w:top="1440" w:right="1440" w:bottom="875" w:left="1440" w:header="0" w:footer="0" w:gutter="0"/>
          <w:cols w:space="0"/>
          <w:docGrid w:linePitch="360"/>
        </w:sectPr>
      </w:pPr>
      <w:bookmarkStart w:id="0" w:name="page2"/>
      <w:bookmarkEnd w:id="0"/>
    </w:p>
    <w:p w:rsidR="00885A6B" w:rsidRDefault="00885A6B" w:rsidP="00885A6B">
      <w:pPr>
        <w:spacing w:line="0" w:lineRule="atLeast"/>
        <w:ind w:right="6"/>
        <w:rPr>
          <w:rFonts w:ascii="Times New Roman" w:eastAsia="Times New Roman" w:hAnsi="Times New Roman"/>
          <w:b/>
          <w:sz w:val="32"/>
        </w:rPr>
      </w:pPr>
      <w:bookmarkStart w:id="1" w:name="page3"/>
      <w:bookmarkEnd w:id="1"/>
    </w:p>
    <w:p w:rsidR="00885A6B" w:rsidRDefault="00885A6B" w:rsidP="00885A6B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VELEUČILIŠTE U RIJECI</w:t>
      </w:r>
    </w:p>
    <w:p w:rsidR="00885A6B" w:rsidRDefault="00885A6B" w:rsidP="00885A6B">
      <w:pPr>
        <w:spacing w:line="181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ind w:right="6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slovni odjel</w:t>
      </w:r>
    </w:p>
    <w:p w:rsidR="00885A6B" w:rsidRDefault="00885A6B" w:rsidP="00885A6B">
      <w:pPr>
        <w:spacing w:line="139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ind w:right="6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ecijalistički diplomski stručni studij Informacijske tehnologije u poslovnim sustavima</w:t>
      </w: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394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Web aplikacija za mjerenje kalorija</w:t>
      </w:r>
    </w:p>
    <w:p w:rsidR="00885A6B" w:rsidRDefault="00885A6B" w:rsidP="00885A6B">
      <w:pPr>
        <w:spacing w:line="181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ind w:right="-73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projektna dokumentacija)</w:t>
      </w:r>
    </w:p>
    <w:p w:rsidR="00885A6B" w:rsidRDefault="00885A6B" w:rsidP="00885A6B">
      <w:pPr>
        <w:spacing w:line="0" w:lineRule="atLeast"/>
        <w:ind w:right="-73"/>
        <w:jc w:val="center"/>
        <w:rPr>
          <w:rFonts w:ascii="Times New Roman" w:eastAsia="Times New Roman" w:hAnsi="Times New Roman"/>
          <w:sz w:val="28"/>
        </w:rPr>
        <w:sectPr w:rsidR="00885A6B">
          <w:pgSz w:w="11900" w:h="16838"/>
          <w:pgMar w:top="1411" w:right="1440" w:bottom="921" w:left="1440" w:header="0" w:footer="0" w:gutter="0"/>
          <w:cols w:space="0" w:equalWidth="0">
            <w:col w:w="9026"/>
          </w:cols>
          <w:docGrid w:linePitch="360"/>
        </w:sect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ind w:firstLine="708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MENTOR</w:t>
      </w:r>
    </w:p>
    <w:p w:rsidR="00885A6B" w:rsidRDefault="00885A6B" w:rsidP="00885A6B">
      <w:pPr>
        <w:spacing w:line="0" w:lineRule="atLeast"/>
        <w:ind w:firstLine="708"/>
        <w:rPr>
          <w:rFonts w:ascii="Times New Roman" w:eastAsia="Times New Roman" w:hAnsi="Times New Roman"/>
          <w:sz w:val="23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3"/>
        </w:rPr>
        <w:br w:type="column"/>
      </w: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21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UDENT</w:t>
      </w:r>
    </w:p>
    <w:p w:rsidR="00885A6B" w:rsidRDefault="00885A6B" w:rsidP="00885A6B">
      <w:pPr>
        <w:spacing w:line="0" w:lineRule="atLeast"/>
        <w:rPr>
          <w:rFonts w:ascii="Times New Roman" w:eastAsia="Times New Roman" w:hAnsi="Times New Roman"/>
          <w:sz w:val="24"/>
        </w:rPr>
        <w:sectPr w:rsidR="00885A6B">
          <w:type w:val="continuous"/>
          <w:pgSz w:w="11900" w:h="16838"/>
          <w:pgMar w:top="1411" w:right="1440" w:bottom="921" w:left="1440" w:header="0" w:footer="0" w:gutter="0"/>
          <w:cols w:num="2" w:space="0" w:equalWidth="0">
            <w:col w:w="5620" w:space="720"/>
            <w:col w:w="2686"/>
          </w:cols>
          <w:docGrid w:linePitch="360"/>
        </w:sectPr>
      </w:pPr>
    </w:p>
    <w:p w:rsidR="00885A6B" w:rsidRDefault="00885A6B" w:rsidP="00885A6B">
      <w:pPr>
        <w:spacing w:line="0" w:lineRule="atLeast"/>
        <w:ind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Vlatka Davidović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Katarina Kostelac</w:t>
      </w:r>
    </w:p>
    <w:p w:rsidR="00885A6B" w:rsidRDefault="00885A6B" w:rsidP="00885A6B">
      <w:pPr>
        <w:spacing w:line="276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BS: </w:t>
      </w:r>
      <w:r w:rsidRPr="00375169">
        <w:rPr>
          <w:rFonts w:ascii="Times New Roman" w:eastAsia="Times New Roman" w:hAnsi="Times New Roman"/>
          <w:sz w:val="24"/>
        </w:rPr>
        <w:t>2422000100/18</w:t>
      </w: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ijeka, lipanj 2020.</w:t>
      </w: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color w:val="141823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color w:val="141823"/>
          <w:sz w:val="24"/>
        </w:rPr>
      </w:pPr>
    </w:p>
    <w:p w:rsidR="00885A6B" w:rsidRDefault="00885A6B" w:rsidP="00885A6B">
      <w:pPr>
        <w:pStyle w:val="TOCNaslov"/>
        <w:rPr>
          <w:rFonts w:ascii="Times New Roman" w:eastAsia="Times New Roman" w:hAnsi="Times New Roman"/>
          <w:color w:val="141823"/>
          <w:sz w:val="24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b/>
          <w:sz w:val="28"/>
          <w:lang w:val="en-US" w:eastAsia="en-US"/>
        </w:rPr>
      </w:pPr>
      <w:r w:rsidRPr="00BC5BA3">
        <w:rPr>
          <w:b/>
          <w:sz w:val="28"/>
          <w:lang w:val="en-US" w:eastAsia="en-US"/>
        </w:rPr>
        <w:lastRenderedPageBreak/>
        <w:t>SADRŽAJ</w:t>
      </w:r>
    </w:p>
    <w:p w:rsidR="00885A6B" w:rsidRDefault="00885A6B" w:rsidP="00885A6B">
      <w:pPr>
        <w:rPr>
          <w:b/>
          <w:sz w:val="28"/>
          <w:lang w:val="en-US" w:eastAsia="en-US"/>
        </w:rPr>
      </w:pPr>
    </w:p>
    <w:p w:rsidR="00534A1E" w:rsidRDefault="008D4CE9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  <w:lang w:val="en-US" w:eastAsia="en-US"/>
        </w:rPr>
        <w:fldChar w:fldCharType="begin"/>
      </w:r>
      <w:r w:rsidR="00885A6B">
        <w:rPr>
          <w:b/>
          <w:sz w:val="28"/>
          <w:lang w:val="en-US" w:eastAsia="en-US"/>
        </w:rPr>
        <w:instrText xml:space="preserve"> TOC \o "1-3" \h \z \u </w:instrText>
      </w:r>
      <w:r>
        <w:rPr>
          <w:b/>
          <w:sz w:val="28"/>
          <w:lang w:val="en-US" w:eastAsia="en-US"/>
        </w:rPr>
        <w:fldChar w:fldCharType="separate"/>
      </w:r>
      <w:hyperlink w:anchor="_Toc44932934" w:history="1">
        <w:r w:rsidR="00534A1E" w:rsidRPr="00C5224D">
          <w:rPr>
            <w:rStyle w:val="Hiperveza"/>
            <w:noProof/>
            <w:lang w:val="en-US" w:eastAsia="en-US"/>
          </w:rPr>
          <w:t>1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val="en-US" w:eastAsia="en-US"/>
          </w:rPr>
          <w:t>UVOD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34A1E" w:rsidRDefault="008D4CE9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35" w:history="1">
        <w:r w:rsidR="00534A1E" w:rsidRPr="00C5224D">
          <w:rPr>
            <w:rStyle w:val="Hiperveza"/>
            <w:noProof/>
            <w:lang w:val="en-US" w:eastAsia="en-US"/>
          </w:rPr>
          <w:t>2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val="en-US" w:eastAsia="en-US"/>
          </w:rPr>
          <w:t>OPIS SUSTAV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4A1E" w:rsidRDefault="008D4CE9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36" w:history="1">
        <w:r w:rsidR="00534A1E" w:rsidRPr="00C5224D">
          <w:rPr>
            <w:rStyle w:val="Hiperveza"/>
            <w:noProof/>
          </w:rPr>
          <w:t>3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</w:rPr>
          <w:t>ANALIZA ZAHTJEV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4A1E" w:rsidRDefault="008D4CE9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37" w:history="1">
        <w:r w:rsidR="00534A1E" w:rsidRPr="00C5224D">
          <w:rPr>
            <w:rStyle w:val="Hiperveza"/>
            <w:noProof/>
            <w:lang w:eastAsia="en-US"/>
          </w:rPr>
          <w:t>4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eastAsia="en-US"/>
          </w:rPr>
          <w:t>SCENARIJI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A1E" w:rsidRDefault="008D4CE9">
      <w:pPr>
        <w:pStyle w:val="Sadraj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38" w:history="1">
        <w:r w:rsidR="00534A1E" w:rsidRPr="00C5224D">
          <w:rPr>
            <w:rStyle w:val="Hiperveza"/>
            <w:noProof/>
          </w:rPr>
          <w:t>4.1.  Unos trenutne težine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A1E" w:rsidRDefault="008D4CE9">
      <w:pPr>
        <w:pStyle w:val="Sadraj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39" w:history="1">
        <w:r w:rsidR="00534A1E" w:rsidRPr="00C5224D">
          <w:rPr>
            <w:rStyle w:val="Hiperveza"/>
            <w:noProof/>
          </w:rPr>
          <w:t>4.2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</w:rPr>
          <w:t>Unos željene težine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4A1E" w:rsidRDefault="008D4CE9">
      <w:pPr>
        <w:pStyle w:val="Sadraj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0" w:history="1">
        <w:r w:rsidR="00534A1E" w:rsidRPr="00C5224D">
          <w:rPr>
            <w:rStyle w:val="Hiperveza"/>
            <w:noProof/>
          </w:rPr>
          <w:t>4.3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</w:rPr>
          <w:t>Pregled proizvoda i odabir proizvoda i gramaže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4A1E" w:rsidRDefault="008D4CE9">
      <w:pPr>
        <w:pStyle w:val="Sadraj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1" w:history="1">
        <w:r w:rsidR="00534A1E" w:rsidRPr="00C5224D">
          <w:rPr>
            <w:rStyle w:val="Hiperveza"/>
            <w:noProof/>
            <w:lang w:eastAsia="en-US"/>
          </w:rPr>
          <w:t>4.4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eastAsia="en-US"/>
          </w:rPr>
          <w:t>Pregled unesenih kalorija po danu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34A1E" w:rsidRDefault="008D4CE9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2" w:history="1">
        <w:r w:rsidR="00534A1E" w:rsidRPr="00C5224D">
          <w:rPr>
            <w:rStyle w:val="Hiperveza"/>
            <w:noProof/>
            <w:lang w:eastAsia="en-US"/>
          </w:rPr>
          <w:t>5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eastAsia="en-US"/>
          </w:rPr>
          <w:t>DIJAGRAM KLAS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34A1E" w:rsidRDefault="008D4CE9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3" w:history="1">
        <w:r w:rsidR="00534A1E" w:rsidRPr="00C5224D">
          <w:rPr>
            <w:rStyle w:val="Hiperveza"/>
            <w:noProof/>
            <w:lang w:eastAsia="en-US"/>
          </w:rPr>
          <w:t>6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eastAsia="en-US"/>
          </w:rPr>
          <w:t>RELACIJSKI MODEL PODATAK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34A1E" w:rsidRDefault="008D4CE9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4" w:history="1">
        <w:r w:rsidR="00534A1E" w:rsidRPr="00C5224D">
          <w:rPr>
            <w:rStyle w:val="Hiperveza"/>
            <w:noProof/>
            <w:lang w:eastAsia="en-US"/>
          </w:rPr>
          <w:t>7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eastAsia="en-US"/>
          </w:rPr>
          <w:t>DIZAJN GRAFIČKIH SUČELJ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4A1E" w:rsidRDefault="008D4CE9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5" w:history="1">
        <w:r w:rsidR="00534A1E" w:rsidRPr="00C5224D">
          <w:rPr>
            <w:rStyle w:val="Hiperveza"/>
            <w:noProof/>
            <w:lang w:eastAsia="en-US"/>
          </w:rPr>
          <w:t>8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eastAsia="en-US"/>
          </w:rPr>
          <w:t>IMPLEMENTACIJA SUSTAV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4A1E" w:rsidRDefault="008D4CE9">
      <w:pPr>
        <w:pStyle w:val="Sadraj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6" w:history="1">
        <w:r w:rsidR="00534A1E" w:rsidRPr="00C5224D">
          <w:rPr>
            <w:rStyle w:val="Hiperveza"/>
            <w:noProof/>
          </w:rPr>
          <w:t>8.1.  Postavljanje radnog okruženj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4A1E" w:rsidRDefault="008D4CE9">
      <w:pPr>
        <w:pStyle w:val="Sadraj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7" w:history="1">
        <w:r w:rsidR="00534A1E" w:rsidRPr="00C5224D">
          <w:rPr>
            <w:rStyle w:val="Hiperveza"/>
            <w:noProof/>
          </w:rPr>
          <w:t>8.2. Verzija aplikacije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4A1E" w:rsidRDefault="008D4CE9">
      <w:pPr>
        <w:pStyle w:val="Sadraj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8" w:history="1">
        <w:r w:rsidR="00534A1E" w:rsidRPr="00C5224D">
          <w:rPr>
            <w:rStyle w:val="Hiperveza"/>
            <w:noProof/>
          </w:rPr>
          <w:t>8.3. Prikaz dijelova programskog kod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34A1E" w:rsidRDefault="008D4CE9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9" w:history="1">
        <w:r w:rsidR="00534A1E" w:rsidRPr="00C5224D">
          <w:rPr>
            <w:rStyle w:val="Hiperveza"/>
            <w:noProof/>
          </w:rPr>
          <w:t>9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</w:rPr>
          <w:t>ISPORUKA I KORIŠTENJE APLIKACIJE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34A1E" w:rsidRDefault="008D4CE9">
      <w:pPr>
        <w:pStyle w:val="Sadraj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0" w:history="1">
        <w:r w:rsidR="00534A1E" w:rsidRPr="00C5224D">
          <w:rPr>
            <w:rStyle w:val="Hiperveza"/>
            <w:noProof/>
          </w:rPr>
          <w:t>9.1. Pakiranje i isporuka aplikacije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34A1E" w:rsidRDefault="008D4CE9">
      <w:pPr>
        <w:pStyle w:val="Sadraj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1" w:history="1">
        <w:r w:rsidR="00534A1E" w:rsidRPr="00C5224D">
          <w:rPr>
            <w:rStyle w:val="Hiperveza"/>
            <w:noProof/>
          </w:rPr>
          <w:t>9.2. Korisničke upute za korištenje aplikacije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34A1E" w:rsidRDefault="008D4CE9">
      <w:pPr>
        <w:pStyle w:val="Sadraj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2" w:history="1">
        <w:r w:rsidR="00534A1E" w:rsidRPr="00C5224D">
          <w:rPr>
            <w:rStyle w:val="Hiperveza"/>
            <w:rFonts w:ascii="Times New Roman" w:hAnsi="Times New Roman"/>
            <w:noProof/>
          </w:rPr>
          <w:t>9.2.1. Pokretanje Aplikacije za mjerenje kalorij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34A1E" w:rsidRDefault="008D4CE9">
      <w:pPr>
        <w:pStyle w:val="Sadraj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3" w:history="1">
        <w:r w:rsidR="00534A1E" w:rsidRPr="00C5224D">
          <w:rPr>
            <w:rStyle w:val="Hiperveza"/>
            <w:rFonts w:ascii="Times New Roman" w:hAnsi="Times New Roman"/>
            <w:noProof/>
          </w:rPr>
          <w:t>9.2.2. Izgled aplikacije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34A1E" w:rsidRDefault="008D4CE9">
      <w:pPr>
        <w:pStyle w:val="Sadraj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4" w:history="1">
        <w:r w:rsidR="00534A1E" w:rsidRPr="00C5224D">
          <w:rPr>
            <w:rStyle w:val="Hiperveza"/>
            <w:noProof/>
            <w:lang w:eastAsia="en-US"/>
          </w:rPr>
          <w:t>10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eastAsia="en-US"/>
          </w:rPr>
          <w:t>ZAKLJUČAK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34A1E" w:rsidRDefault="008D4CE9">
      <w:pPr>
        <w:pStyle w:val="Sadraj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5" w:history="1">
        <w:r w:rsidR="00534A1E" w:rsidRPr="00C5224D">
          <w:rPr>
            <w:rStyle w:val="Hiperveza"/>
            <w:noProof/>
            <w:lang w:eastAsia="en-US"/>
          </w:rPr>
          <w:t>LITERATUR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34A1E" w:rsidRDefault="008D4CE9">
      <w:pPr>
        <w:pStyle w:val="Sadraj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6" w:history="1">
        <w:r w:rsidR="00534A1E" w:rsidRPr="00C5224D">
          <w:rPr>
            <w:rStyle w:val="Hiperveza"/>
            <w:noProof/>
            <w:lang w:eastAsia="en-US"/>
          </w:rPr>
          <w:t>POPIS SLIK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85A6B" w:rsidRPr="00BC5BA3" w:rsidRDefault="008D4CE9" w:rsidP="00885A6B">
      <w:p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fldChar w:fldCharType="end"/>
      </w: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3B7BFF">
      <w:pPr>
        <w:pStyle w:val="Naslov1"/>
        <w:numPr>
          <w:ilvl w:val="0"/>
          <w:numId w:val="0"/>
        </w:numPr>
        <w:jc w:val="both"/>
        <w:rPr>
          <w:lang w:val="en-US" w:eastAsia="en-US"/>
        </w:rPr>
        <w:sectPr w:rsidR="00885A6B" w:rsidSect="00897589">
          <w:type w:val="continuous"/>
          <w:pgSz w:w="11900" w:h="16838"/>
          <w:pgMar w:top="1411" w:right="1440" w:bottom="921" w:left="1440" w:header="0" w:footer="0" w:gutter="0"/>
          <w:cols w:space="0" w:equalWidth="0">
            <w:col w:w="9026"/>
          </w:cols>
          <w:docGrid w:linePitch="360"/>
        </w:sectPr>
      </w:pPr>
    </w:p>
    <w:p w:rsidR="00885A6B" w:rsidRDefault="00885A6B" w:rsidP="003B7BFF">
      <w:pPr>
        <w:pStyle w:val="Naslov1"/>
        <w:numPr>
          <w:ilvl w:val="0"/>
          <w:numId w:val="0"/>
        </w:numPr>
        <w:jc w:val="both"/>
        <w:rPr>
          <w:lang w:val="en-US" w:eastAsia="en-US"/>
        </w:rPr>
        <w:sectPr w:rsidR="00885A6B" w:rsidSect="00897589">
          <w:footerReference w:type="default" r:id="rId11"/>
          <w:type w:val="continuous"/>
          <w:pgSz w:w="11900" w:h="16838"/>
          <w:pgMar w:top="1411" w:right="1440" w:bottom="921" w:left="1440" w:header="0" w:footer="0" w:gutter="0"/>
          <w:pgNumType w:start="1"/>
          <w:cols w:space="0" w:equalWidth="0">
            <w:col w:w="9026"/>
          </w:cols>
          <w:docGrid w:linePitch="360"/>
        </w:sectPr>
      </w:pPr>
    </w:p>
    <w:p w:rsidR="00885A6B" w:rsidRPr="007D2A65" w:rsidRDefault="00885A6B" w:rsidP="003B7BFF">
      <w:pPr>
        <w:pStyle w:val="Naslov1"/>
        <w:jc w:val="both"/>
        <w:rPr>
          <w:lang w:val="en-US" w:eastAsia="en-US"/>
        </w:rPr>
      </w:pPr>
      <w:bookmarkStart w:id="2" w:name="_Toc44932934"/>
      <w:r w:rsidRPr="007D2A65">
        <w:rPr>
          <w:lang w:val="en-US" w:eastAsia="en-US"/>
        </w:rPr>
        <w:lastRenderedPageBreak/>
        <w:t>UVOD</w:t>
      </w:r>
      <w:bookmarkEnd w:id="2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val="en-US" w:eastAsia="en-US"/>
        </w:rPr>
        <w:t>U ovoj projek</w:t>
      </w:r>
      <w:r w:rsidRPr="003B7BFF">
        <w:rPr>
          <w:rFonts w:ascii="Times New Roman" w:hAnsi="Times New Roman"/>
          <w:sz w:val="24"/>
          <w:lang w:eastAsia="en-US"/>
        </w:rPr>
        <w:t xml:space="preserve">noj dokumentaciji opisan je proces izrade Aplikacije za mjerenje kalorija. 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rojektna dok</w:t>
      </w:r>
      <w:r w:rsidR="003B7BFF" w:rsidRPr="003B7BFF">
        <w:rPr>
          <w:rFonts w:ascii="Times New Roman" w:hAnsi="Times New Roman"/>
          <w:sz w:val="24"/>
          <w:lang w:eastAsia="en-US"/>
        </w:rPr>
        <w:t>umentacija je podijeljena u osam</w:t>
      </w:r>
      <w:r w:rsidRPr="003B7BFF">
        <w:rPr>
          <w:rFonts w:ascii="Times New Roman" w:hAnsi="Times New Roman"/>
          <w:sz w:val="24"/>
          <w:lang w:eastAsia="en-US"/>
        </w:rPr>
        <w:t xml:space="preserve"> cjelina. 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 prvoj cjelini opisano je kako bi sustav trebao izgledati. U drugoj cjelini nalazi se analiza zahtjeva korisnika. U trećoj cjelini opisani su scenariji sustava. U četvrtoj cjelini izrađen je dijagram klasa sustava. U petoj cjelini izrađen je relacijski model podataka. U šestoj cjelini se nalazi dizajn korisničkog sučelja.</w:t>
      </w:r>
      <w:r w:rsidR="003B7BFF" w:rsidRPr="003B7BFF">
        <w:rPr>
          <w:rFonts w:ascii="Times New Roman" w:hAnsi="Times New Roman"/>
          <w:sz w:val="24"/>
          <w:lang w:eastAsia="en-US"/>
        </w:rPr>
        <w:t xml:space="preserve"> U sedmoj cjelini se nalazi implementacija sustava. U osmoj cjelini se nalaze upute za isporuku i korištenje gotove aplikacije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7D2A65" w:rsidRDefault="00885A6B" w:rsidP="003B7BFF">
      <w:pPr>
        <w:pStyle w:val="Naslov1"/>
        <w:jc w:val="both"/>
        <w:rPr>
          <w:lang w:val="en-US" w:eastAsia="en-US"/>
        </w:rPr>
      </w:pPr>
      <w:bookmarkStart w:id="3" w:name="_Toc44932935"/>
      <w:r w:rsidRPr="007D2A65">
        <w:rPr>
          <w:lang w:val="en-US" w:eastAsia="en-US"/>
        </w:rPr>
        <w:lastRenderedPageBreak/>
        <w:t>OPIS SUSTAVA</w:t>
      </w:r>
      <w:bookmarkEnd w:id="3"/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  <w:r w:rsidRPr="003B7BFF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Korisnik unosi svoju trenutnu težinu te željenu težinu. Aplikacija izračunava koliko kilograma treba izgubiti tjedno da dođe do željene kilaže.</w:t>
      </w:r>
      <w:r w:rsidRPr="003B7BFF">
        <w:rPr>
          <w:rFonts w:ascii="Times New Roman" w:hAnsi="Times New Roman"/>
          <w:color w:val="000000"/>
          <w:sz w:val="24"/>
          <w:szCs w:val="18"/>
        </w:rPr>
        <w:br/>
      </w:r>
      <w:r w:rsidRPr="003B7BFF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Korisnik aplikacije vrši odabir proizvoda koji planira konzumirati te vrši odabir koliko grama planira konzumirati te mu se na temelju toga izračunava koliko je to kalorija.</w:t>
      </w: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  <w:r w:rsidRPr="003B7BFF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Aplikacija omogućuje izračun kalorija po jednom danu te spremanje unesenih kalorija po danu. Svaki dan se može vidjeti pregled unesenih kalorija u tom danu.</w:t>
      </w: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  <w:r w:rsidRPr="003B7BFF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Aplikacija je namijenjena osobama koje žele izgubiti težinu te osobama koje žele pratiti koliko kalorija konzumiraju dnevno.</w:t>
      </w: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7D2A65" w:rsidRDefault="00885A6B" w:rsidP="003B7BFF">
      <w:pPr>
        <w:pStyle w:val="Naslov1"/>
        <w:jc w:val="both"/>
      </w:pPr>
      <w:bookmarkStart w:id="4" w:name="_Toc44932936"/>
      <w:r w:rsidRPr="007D2A65">
        <w:lastRenderedPageBreak/>
        <w:t>ANALIZA ZAHTJEVA</w:t>
      </w:r>
      <w:bookmarkEnd w:id="4"/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 opisa sustava nađene su sljedeće funkcionalnosti koje sustav mora zadovoljiti, s aspekta korisnika sustava.</w:t>
      </w: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firstLine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Korisnik: </w:t>
      </w:r>
    </w:p>
    <w:p w:rsidR="00885A6B" w:rsidRPr="003B7BFF" w:rsidRDefault="00885A6B" w:rsidP="003B7BF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nos trenutne težine</w:t>
      </w:r>
    </w:p>
    <w:p w:rsidR="00885A6B" w:rsidRPr="003B7BFF" w:rsidRDefault="00885A6B" w:rsidP="003B7BF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Unos željene težine </w:t>
      </w:r>
    </w:p>
    <w:p w:rsidR="00885A6B" w:rsidRPr="003B7BFF" w:rsidRDefault="00885A6B" w:rsidP="003B7BF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regled svih proizvoda i odabir proizvoda i gramaže proizvoda</w:t>
      </w:r>
    </w:p>
    <w:p w:rsidR="00885A6B" w:rsidRPr="003B7BFF" w:rsidRDefault="00885A6B" w:rsidP="003B7BF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regled unesenih kalorija po danu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Dijagram slučajeva korištenja obuhvaća dva aktera i njihovo korištenje sustav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Pr="003B7BFF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5" w:name="_Toc44933016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Dijagram korištenja Korisnik</w:t>
      </w:r>
      <w:bookmarkEnd w:id="5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3679973"/>
            <wp:effectExtent l="0" t="0" r="0" b="0"/>
            <wp:docPr id="3" name="Slika 1" descr="C:\Users\Kostelac\Desktop\iooa\dijagram koristenja korisnik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elac\Desktop\iooa\dijagram koristenja korisnik 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7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Pr="003B7BFF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1"/>
        <w:jc w:val="both"/>
        <w:rPr>
          <w:lang w:eastAsia="en-US"/>
        </w:rPr>
      </w:pPr>
      <w:bookmarkStart w:id="6" w:name="_Toc44932937"/>
      <w:r w:rsidRPr="007D2A65">
        <w:rPr>
          <w:lang w:eastAsia="en-US"/>
        </w:rPr>
        <w:lastRenderedPageBreak/>
        <w:t>SCENARIJI</w:t>
      </w:r>
      <w:bookmarkEnd w:id="6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2"/>
        <w:ind w:firstLine="360"/>
        <w:jc w:val="both"/>
        <w:rPr>
          <w:sz w:val="28"/>
        </w:rPr>
      </w:pPr>
      <w:bookmarkStart w:id="7" w:name="_Toc44932938"/>
      <w:r w:rsidRPr="007D2A65">
        <w:rPr>
          <w:sz w:val="28"/>
        </w:rPr>
        <w:t>4.1.  Unos trenutne težine</w:t>
      </w:r>
      <w:bookmarkEnd w:id="7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dentifikacijski sažetak: Korisnik unosi svoju težinu u sustav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Datum zadnje izmjene: 6.4.2020.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Akter: Korisnik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reduvjeti: Težina mora biti veća od 0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Tijek događaja: 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  <w:t>Glavni uspješni scenarij (G):</w:t>
      </w:r>
      <w:r w:rsidRPr="003B7BFF">
        <w:rPr>
          <w:rFonts w:ascii="Times New Roman" w:hAnsi="Times New Roman"/>
          <w:sz w:val="24"/>
          <w:lang w:eastAsia="en-US"/>
        </w:rPr>
        <w:tab/>
      </w:r>
    </w:p>
    <w:p w:rsidR="00885A6B" w:rsidRPr="003B7BFF" w:rsidRDefault="00885A6B" w:rsidP="003B7BFF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odabire unos trenutne težine</w:t>
      </w:r>
    </w:p>
    <w:p w:rsidR="00885A6B" w:rsidRPr="003B7BFF" w:rsidRDefault="00885A6B" w:rsidP="003B7BFF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Sustav omogućava unos trenutne težine</w:t>
      </w:r>
    </w:p>
    <w:p w:rsidR="00885A6B" w:rsidRPr="003B7BFF" w:rsidRDefault="00885A6B" w:rsidP="003B7BFF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Korisnik  potvrđuje unos </w:t>
      </w:r>
    </w:p>
    <w:p w:rsidR="00885A6B" w:rsidRPr="003B7BFF" w:rsidRDefault="00885A6B" w:rsidP="003B7BFF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Sustav sprema trenutnu težinu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Alternativne sekvence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</w:r>
      <w:r w:rsidRPr="003B7BFF">
        <w:rPr>
          <w:rFonts w:ascii="Times New Roman" w:hAnsi="Times New Roman"/>
          <w:sz w:val="24"/>
          <w:lang w:eastAsia="en-US"/>
        </w:rPr>
        <w:tab/>
        <w:t>Sekvence s greškom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Ulazno izlazni zahtjevi: 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Nefunkcionalni zahtjevi: 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8" w:name="_Toc44933017"/>
      <w:r w:rsidRPr="003B7BFF">
        <w:rPr>
          <w:rFonts w:ascii="Times New Roman" w:hAnsi="Times New Roman"/>
          <w:sz w:val="24"/>
        </w:rPr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Dijagram aktivnosti unos trenutne težine</w:t>
      </w:r>
      <w:bookmarkEnd w:id="8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364480" cy="6111433"/>
            <wp:effectExtent l="0" t="0" r="0" b="0"/>
            <wp:docPr id="25" name="Slika 10" descr="C:\Users\Kostelac\Desktop\iooa\dijagram aktivnosti za unos trenutne tež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elac\Desktop\iooa\dijagram aktivnosti za unos trenutne težin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712" cy="61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2"/>
        <w:numPr>
          <w:ilvl w:val="1"/>
          <w:numId w:val="4"/>
        </w:numPr>
        <w:jc w:val="both"/>
        <w:rPr>
          <w:sz w:val="28"/>
        </w:rPr>
      </w:pPr>
      <w:r w:rsidRPr="007D2A65">
        <w:rPr>
          <w:sz w:val="28"/>
        </w:rPr>
        <w:lastRenderedPageBreak/>
        <w:t xml:space="preserve"> </w:t>
      </w:r>
      <w:bookmarkStart w:id="9" w:name="_Toc44932939"/>
      <w:r w:rsidRPr="007D2A65">
        <w:rPr>
          <w:sz w:val="28"/>
        </w:rPr>
        <w:t>Unos željene težine</w:t>
      </w:r>
      <w:bookmarkEnd w:id="9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dentifikacijski sažetak: Korisnik unosi željenu težinu u sustav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Datum zadnje izmjene: 6.4.2020.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Akter: Korisnik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reduvjeti: Težina mora biti veća od 0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Tijek događaja: 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  <w:t>Glavni uspješni scenarij (G):</w:t>
      </w:r>
      <w:r w:rsidRPr="003B7BFF">
        <w:rPr>
          <w:rFonts w:ascii="Times New Roman" w:hAnsi="Times New Roman"/>
          <w:sz w:val="24"/>
          <w:lang w:eastAsia="en-US"/>
        </w:rPr>
        <w:tab/>
      </w:r>
    </w:p>
    <w:p w:rsidR="00885A6B" w:rsidRPr="003B7BFF" w:rsidRDefault="00885A6B" w:rsidP="003B7BFF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odabire unos trenutne željene</w:t>
      </w:r>
    </w:p>
    <w:p w:rsidR="00885A6B" w:rsidRPr="003B7BFF" w:rsidRDefault="00885A6B" w:rsidP="003B7BFF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Sustav omogućava unos željene težine</w:t>
      </w:r>
    </w:p>
    <w:p w:rsidR="00885A6B" w:rsidRPr="003B7BFF" w:rsidRDefault="00885A6B" w:rsidP="003B7BFF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Korisnik  potvrđuje unos </w:t>
      </w:r>
    </w:p>
    <w:p w:rsidR="00885A6B" w:rsidRPr="003B7BFF" w:rsidRDefault="00885A6B" w:rsidP="003B7BFF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Sustav sprema željenu težinu težinu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Alternativne sekvence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</w:r>
      <w:r w:rsidRPr="003B7BFF">
        <w:rPr>
          <w:rFonts w:ascii="Times New Roman" w:hAnsi="Times New Roman"/>
          <w:sz w:val="24"/>
          <w:lang w:eastAsia="en-US"/>
        </w:rPr>
        <w:tab/>
        <w:t>Sekvence s greškom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Ulazno izlazni zahtjevi: 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Nefunkcionalni zahtjevi: 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7D2A65"/>
    <w:p w:rsidR="007D2A65" w:rsidRDefault="007D2A65" w:rsidP="007D2A65"/>
    <w:p w:rsidR="007D2A65" w:rsidRDefault="007D2A65" w:rsidP="007D2A65"/>
    <w:p w:rsidR="007D2A65" w:rsidRDefault="007D2A65" w:rsidP="007D2A65"/>
    <w:p w:rsidR="007D2A65" w:rsidRDefault="007D2A65" w:rsidP="007D2A65"/>
    <w:p w:rsidR="007D2A65" w:rsidRDefault="007D2A65" w:rsidP="007D2A65"/>
    <w:p w:rsidR="007D2A65" w:rsidRPr="007D2A65" w:rsidRDefault="007D2A65" w:rsidP="007D2A65"/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10" w:name="_Toc44933018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3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Dijagram aktivnosti za unos željene težine</w:t>
      </w:r>
      <w:bookmarkEnd w:id="10"/>
    </w:p>
    <w:p w:rsidR="007D2A65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4770120" cy="5434314"/>
            <wp:effectExtent l="0" t="0" r="0" b="0"/>
            <wp:docPr id="26" name="Slika 11" descr="C:\Users\Kostelac\Desktop\iooa\dijagram aktivnosti za unos željenetež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telac\Desktop\iooa\dijagram aktivnosti za unos željenetežin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54" cy="543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2"/>
        <w:numPr>
          <w:ilvl w:val="1"/>
          <w:numId w:val="5"/>
        </w:numPr>
        <w:jc w:val="both"/>
        <w:rPr>
          <w:sz w:val="28"/>
        </w:rPr>
      </w:pPr>
      <w:r w:rsidRPr="007D2A65">
        <w:rPr>
          <w:sz w:val="28"/>
        </w:rPr>
        <w:t xml:space="preserve">  </w:t>
      </w:r>
      <w:bookmarkStart w:id="11" w:name="_Toc44932940"/>
      <w:r w:rsidRPr="007D2A65">
        <w:rPr>
          <w:sz w:val="28"/>
        </w:rPr>
        <w:t>Pregled proizvoda i odabir proizvoda i gramaže</w:t>
      </w:r>
      <w:bookmarkEnd w:id="11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Identifikacijski sažetak: 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Korisnik pregledava sve proizvode. Odabire željeni proizvod te unosi koliko proizvoda planira konzumirati. 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Datum zadnje izmjene: 6.4.2020.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reduvjeti: Količina konzumiranih proizvoda mora biti veća od 0.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Tijek događaja: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  <w:t>Glavni uspješni scenarij(G):</w:t>
      </w:r>
    </w:p>
    <w:p w:rsidR="00885A6B" w:rsidRPr="003B7BFF" w:rsidRDefault="00885A6B" w:rsidP="003B7BFF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odabire pregled svih proizvoda</w:t>
      </w:r>
    </w:p>
    <w:p w:rsidR="00885A6B" w:rsidRPr="003B7BFF" w:rsidRDefault="00885A6B" w:rsidP="003B7BFF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Sustav prikazuje sve proizvode s podacima: šifra proizvoda, naziv proizvoda i  brojem kalorija po proizvodu</w:t>
      </w:r>
    </w:p>
    <w:p w:rsidR="00885A6B" w:rsidRPr="003B7BFF" w:rsidRDefault="00885A6B" w:rsidP="003B7BFF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 Korisnik odabire proizvod </w:t>
      </w:r>
    </w:p>
    <w:p w:rsidR="00885A6B" w:rsidRPr="003B7BFF" w:rsidRDefault="00885A6B" w:rsidP="003B7BFF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unosi količinu proizvoda koji planira konzumirati</w:t>
      </w:r>
    </w:p>
    <w:p w:rsidR="00885A6B" w:rsidRPr="003B7BFF" w:rsidRDefault="00885A6B" w:rsidP="003B7BFF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u se izračunaju kalorije</w:t>
      </w: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Alternativne sekvence: </w:t>
      </w: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A1: Korisnik  pretražuje proizvod po nazivu</w:t>
      </w:r>
    </w:p>
    <w:p w:rsidR="00885A6B" w:rsidRPr="003B7BFF" w:rsidRDefault="00885A6B" w:rsidP="003B7BFF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unosi naziv proizvoda</w:t>
      </w:r>
    </w:p>
    <w:p w:rsidR="00885A6B" w:rsidRPr="003B7BFF" w:rsidRDefault="00885A6B" w:rsidP="003B7BFF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nosom naziva  prikazuje mu se proizvod s podacima: šifra proizvoda, naziv proizvoda i broj kalorija po proizvodu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lazno izlazni zahtjevi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Nefunkcionalni uvjeti (ograničenja)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Pr="003B7BFF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12" w:name="_Toc44933019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4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Dijagram aktivnosti za pregled proizvoda i odabir proizvoda</w:t>
      </w:r>
      <w:bookmarkEnd w:id="12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4457700" cy="7561162"/>
            <wp:effectExtent l="0" t="0" r="0" b="0"/>
            <wp:docPr id="29" name="Slika 14" descr="C:\Users\Kostelac\Desktop\iooa\dijagram aktivnosti za prikaz proizvoda i odabir proizvo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stelac\Desktop\iooa\dijagram aktivnosti za prikaz proizvoda i odabir proizvod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626" cy="756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Naslov2"/>
        <w:jc w:val="both"/>
        <w:rPr>
          <w:lang w:eastAsia="en-US"/>
        </w:rPr>
      </w:pPr>
    </w:p>
    <w:p w:rsidR="00885A6B" w:rsidRPr="007D2A65" w:rsidRDefault="00885A6B" w:rsidP="003B7BFF">
      <w:pPr>
        <w:pStyle w:val="Naslov2"/>
        <w:numPr>
          <w:ilvl w:val="1"/>
          <w:numId w:val="5"/>
        </w:numPr>
        <w:jc w:val="both"/>
        <w:rPr>
          <w:sz w:val="28"/>
          <w:lang w:eastAsia="en-US"/>
        </w:rPr>
      </w:pPr>
      <w:r w:rsidRPr="007D2A65">
        <w:rPr>
          <w:sz w:val="28"/>
          <w:lang w:eastAsia="en-US"/>
        </w:rPr>
        <w:t xml:space="preserve">  </w:t>
      </w:r>
      <w:bookmarkStart w:id="13" w:name="_Toc44932941"/>
      <w:r w:rsidRPr="007D2A65">
        <w:rPr>
          <w:sz w:val="28"/>
          <w:lang w:eastAsia="en-US"/>
        </w:rPr>
        <w:t>Pregled unesenih kalorija po danu</w:t>
      </w:r>
      <w:bookmarkEnd w:id="13"/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Identifikacijski sažetak: 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odabire pregled unesenih kalorija po danu. Korisnik unosi željeni datum izračuna. Sustav u izračunava koliko je kalorija konzumirao u određenom danu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Datum zadnje izmjene: 22.4.2020.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Preduvjeti: 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Tijek događaja: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  <w:t>Glavni uspješni scenarij(G):</w:t>
      </w:r>
    </w:p>
    <w:p w:rsidR="00885A6B" w:rsidRPr="003B7BFF" w:rsidRDefault="00885A6B" w:rsidP="003B7BFF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odabire pregled unesenih kalorija po danu</w:t>
      </w:r>
    </w:p>
    <w:p w:rsidR="00885A6B" w:rsidRPr="003B7BFF" w:rsidRDefault="00885A6B" w:rsidP="003B7BFF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odabire željeni datum</w:t>
      </w:r>
    </w:p>
    <w:p w:rsidR="00885A6B" w:rsidRPr="003B7BFF" w:rsidRDefault="00885A6B" w:rsidP="003B7BFF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 Korisniku se prikažu proizvodi koje je konzumirao taj dan</w:t>
      </w:r>
    </w:p>
    <w:p w:rsidR="00885A6B" w:rsidRPr="003B7BFF" w:rsidRDefault="00885A6B" w:rsidP="003B7BFF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u se prikažu kalorije po proizvodima za taj dan</w:t>
      </w:r>
    </w:p>
    <w:p w:rsidR="00885A6B" w:rsidRPr="003B7BFF" w:rsidRDefault="00885A6B" w:rsidP="003B7BFF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u se izračunaju ukupno konzumirane kalorije</w:t>
      </w:r>
    </w:p>
    <w:p w:rsidR="00885A6B" w:rsidRPr="003B7BFF" w:rsidRDefault="00885A6B" w:rsidP="003B7BFF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u se prikazuju ukupne kalorije po željenom datumu</w:t>
      </w: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Alternativne sekvence: </w:t>
      </w: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lazno izlazni zahtjevi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Nefunkcionalni uvjeti (ograničenja): Datum ne smije biti veći od sadašnjeg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14" w:name="_Toc44933020"/>
      <w:r w:rsidRPr="003B7BFF">
        <w:rPr>
          <w:rFonts w:ascii="Times New Roman" w:hAnsi="Times New Roman"/>
          <w:sz w:val="24"/>
        </w:rPr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5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Dijagram aktivnosti za pregled unesenih kalorija na željeni datum</w:t>
      </w:r>
      <w:bookmarkEnd w:id="14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727700" cy="8182429"/>
            <wp:effectExtent l="0" t="0" r="0" b="0"/>
            <wp:docPr id="4" name="Slika 2" descr="C:\Users\Kostelac\Desktop\iooa\dijagram aktivnosti za pregled unesenih kalorija po da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telac\Desktop\iooa\dijagram aktivnosti za pregled unesenih kalorija po danu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8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1"/>
        <w:jc w:val="both"/>
        <w:rPr>
          <w:lang w:eastAsia="en-US"/>
        </w:rPr>
      </w:pPr>
      <w:bookmarkStart w:id="15" w:name="_Toc44932942"/>
      <w:r w:rsidRPr="007D2A65">
        <w:rPr>
          <w:lang w:eastAsia="en-US"/>
        </w:rPr>
        <w:t>DIJAGRAM KLASA</w:t>
      </w:r>
      <w:bookmarkEnd w:id="15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16" w:name="_Toc44933021"/>
      <w:r w:rsidRPr="003B7BFF">
        <w:rPr>
          <w:rFonts w:ascii="Times New Roman" w:hAnsi="Times New Roman"/>
          <w:sz w:val="24"/>
        </w:rPr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6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Dijagram klasa</w:t>
      </w:r>
      <w:bookmarkEnd w:id="16"/>
    </w:p>
    <w:p w:rsidR="00885A6B" w:rsidRPr="003B7BFF" w:rsidRDefault="004C7EA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380530"/>
            <wp:effectExtent l="19050" t="0" r="6350" b="0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8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A65" w:rsidRDefault="007D2A65" w:rsidP="007D2A65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7D2A65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C5538E" w:rsidRPr="003B7BFF" w:rsidRDefault="00C5538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C5538E" w:rsidRPr="003B7BFF" w:rsidRDefault="00C5538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1"/>
        <w:jc w:val="both"/>
        <w:rPr>
          <w:lang w:eastAsia="en-US"/>
        </w:rPr>
      </w:pPr>
      <w:bookmarkStart w:id="17" w:name="_Toc44932943"/>
      <w:r w:rsidRPr="007D2A65">
        <w:rPr>
          <w:lang w:eastAsia="en-US"/>
        </w:rPr>
        <w:lastRenderedPageBreak/>
        <w:t>RELACIJSKI MODEL PODATAKA</w:t>
      </w:r>
      <w:bookmarkEnd w:id="17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18" w:name="_Toc44933022"/>
      <w:r w:rsidRPr="003B7BFF">
        <w:rPr>
          <w:rFonts w:ascii="Times New Roman" w:hAnsi="Times New Roman"/>
          <w:sz w:val="24"/>
        </w:rPr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7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Relacijski model podataka</w:t>
      </w:r>
      <w:bookmarkEnd w:id="18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3380061"/>
            <wp:effectExtent l="19050" t="0" r="6350" b="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8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1"/>
        <w:jc w:val="both"/>
        <w:rPr>
          <w:lang w:eastAsia="en-US"/>
        </w:rPr>
      </w:pPr>
      <w:bookmarkStart w:id="19" w:name="_Toc44932944"/>
      <w:r w:rsidRPr="007D2A65">
        <w:rPr>
          <w:lang w:eastAsia="en-US"/>
        </w:rPr>
        <w:lastRenderedPageBreak/>
        <w:t>DIZAJN GRAFIČKIH SUČELJA</w:t>
      </w:r>
      <w:bookmarkEnd w:id="19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bookmarkStart w:id="20" w:name="_Toc44933023"/>
      <w:r w:rsidRPr="003B7BFF">
        <w:rPr>
          <w:rFonts w:ascii="Times New Roman" w:hAnsi="Times New Roman"/>
          <w:sz w:val="24"/>
        </w:rPr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8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Unos težine - Korisnik</w:t>
      </w:r>
      <w:bookmarkEnd w:id="20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3364395"/>
            <wp:effectExtent l="19050" t="0" r="635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6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ED523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21" w:name="_Toc44933024"/>
      <w:r w:rsidRPr="003B7BFF">
        <w:rPr>
          <w:rFonts w:ascii="Times New Roman" w:hAnsi="Times New Roman"/>
          <w:sz w:val="24"/>
        </w:rPr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9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Unos težine u aplikaciji</w:t>
      </w:r>
      <w:bookmarkEnd w:id="21"/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1105346"/>
            <wp:effectExtent l="19050" t="0" r="6350" b="0"/>
            <wp:docPr id="5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0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Default="00ED5239" w:rsidP="007D2A65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D2A65" w:rsidRDefault="007D2A65" w:rsidP="007D2A6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D2A65" w:rsidRDefault="007D2A65" w:rsidP="007D2A6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D2A65" w:rsidRDefault="007D2A65" w:rsidP="007D2A6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D2A65" w:rsidRPr="003B7BFF" w:rsidRDefault="007D2A65" w:rsidP="007D2A6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Pr="003B7BFF" w:rsidRDefault="00ED523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22" w:name="_Toc44933025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0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Rezultat unesene težine i preporuke za mršavljenje</w:t>
      </w:r>
      <w:bookmarkEnd w:id="22"/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647470"/>
            <wp:effectExtent l="19050" t="0" r="635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Pr="003B7BFF" w:rsidRDefault="00ED5239" w:rsidP="007D2A65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7D2A65"/>
    <w:p w:rsidR="007D2A65" w:rsidRDefault="007D2A65" w:rsidP="007D2A65"/>
    <w:p w:rsidR="007D2A65" w:rsidRDefault="007D2A65" w:rsidP="007D2A65"/>
    <w:p w:rsidR="007D2A65" w:rsidRPr="007D2A65" w:rsidRDefault="007D2A65" w:rsidP="007D2A65"/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bookmarkStart w:id="23" w:name="_Toc44933026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1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egled proizvoda i kalorija po proizvodu - Korisnik</w:t>
      </w:r>
      <w:bookmarkEnd w:id="23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3257259"/>
            <wp:effectExtent l="19050" t="0" r="635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5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ED523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24" w:name="_Toc44933027"/>
      <w:r w:rsidRPr="003B7BFF">
        <w:rPr>
          <w:rFonts w:ascii="Times New Roman" w:hAnsi="Times New Roman"/>
          <w:sz w:val="24"/>
        </w:rPr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2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Odabir proizvoda u aplikaciji</w:t>
      </w:r>
      <w:bookmarkEnd w:id="24"/>
    </w:p>
    <w:p w:rsidR="00ED5239" w:rsidRPr="003B7BFF" w:rsidRDefault="004B1E8C" w:rsidP="003B7BFF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696792"/>
            <wp:effectExtent l="1905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9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Default="00ED5239" w:rsidP="007D2A65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D2A65" w:rsidRDefault="007D2A65" w:rsidP="007D2A6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D2A65" w:rsidRPr="003B7BFF" w:rsidRDefault="007D2A65" w:rsidP="007D2A6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Pr="003B7BFF" w:rsidRDefault="00ED523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25" w:name="_Toc44933028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3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egled unesenih proizvoda</w:t>
      </w:r>
      <w:bookmarkEnd w:id="25"/>
      <w:r w:rsidRPr="003B7BFF">
        <w:rPr>
          <w:rFonts w:ascii="Times New Roman" w:hAnsi="Times New Roman"/>
          <w:sz w:val="24"/>
        </w:rPr>
        <w:t xml:space="preserve"> </w:t>
      </w: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434999"/>
            <wp:effectExtent l="19050" t="0" r="635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3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Pr="003B7BFF" w:rsidRDefault="00ED5239" w:rsidP="007D2A65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Pr="003B7BFF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bookmarkStart w:id="26" w:name="_Toc44933029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4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egled unesenih kalorija po danu- Korisnik</w:t>
      </w:r>
      <w:bookmarkEnd w:id="26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B0599D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334000" cy="4450080"/>
            <wp:effectExtent l="19050" t="0" r="0" b="0"/>
            <wp:docPr id="6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ED523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27" w:name="_Toc44933030"/>
      <w:r w:rsidRPr="003B7BFF">
        <w:rPr>
          <w:rFonts w:ascii="Times New Roman" w:hAnsi="Times New Roman"/>
          <w:sz w:val="24"/>
        </w:rPr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5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egled unesenih kalorija po datumu</w:t>
      </w:r>
      <w:bookmarkEnd w:id="27"/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1169405"/>
            <wp:effectExtent l="19050" t="0" r="635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6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239" w:rsidRPr="003B7BFF" w:rsidRDefault="00ED5239" w:rsidP="007D2A65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7D2A65" w:rsidRDefault="00007436" w:rsidP="003B7BFF">
      <w:pPr>
        <w:pStyle w:val="Naslov1"/>
        <w:jc w:val="both"/>
        <w:rPr>
          <w:lang w:eastAsia="en-US"/>
        </w:rPr>
      </w:pPr>
      <w:bookmarkStart w:id="28" w:name="_Toc44932945"/>
      <w:r w:rsidRPr="007D2A65">
        <w:rPr>
          <w:lang w:eastAsia="en-US"/>
        </w:rPr>
        <w:lastRenderedPageBreak/>
        <w:t>IMPLEMENTACIJA SUSTAVA</w:t>
      </w:r>
      <w:bookmarkEnd w:id="28"/>
    </w:p>
    <w:p w:rsidR="00007436" w:rsidRDefault="00007436" w:rsidP="003B7BFF">
      <w:pPr>
        <w:pStyle w:val="Naslov2"/>
        <w:jc w:val="both"/>
        <w:rPr>
          <w:sz w:val="28"/>
        </w:rPr>
      </w:pPr>
      <w:bookmarkStart w:id="29" w:name="_Toc44932946"/>
      <w:r w:rsidRPr="007D2A65">
        <w:rPr>
          <w:sz w:val="28"/>
        </w:rPr>
        <w:t>8.1.  Postavljanje radnog okruženja</w:t>
      </w:r>
      <w:bookmarkEnd w:id="29"/>
    </w:p>
    <w:p w:rsidR="007D2A65" w:rsidRPr="007D2A65" w:rsidRDefault="007D2A65" w:rsidP="007D2A65"/>
    <w:p w:rsidR="00007436" w:rsidRPr="003B7BFF" w:rsidRDefault="00007436" w:rsidP="003B7BFF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Za izradu aplikacije potrebno je instalirati Python verzija 3.8.3 skinut sa ove web stranice </w:t>
      </w:r>
      <w:hyperlink r:id="rId27" w:history="1">
        <w:r w:rsidRPr="003B7BFF">
          <w:rPr>
            <w:rStyle w:val="Hiperveza"/>
            <w:rFonts w:ascii="Times New Roman" w:hAnsi="Times New Roman"/>
            <w:sz w:val="24"/>
          </w:rPr>
          <w:t>https://www.python.org/downloads/</w:t>
        </w:r>
      </w:hyperlink>
      <w:r w:rsidRPr="003B7BFF">
        <w:rPr>
          <w:rFonts w:ascii="Times New Roman" w:hAnsi="Times New Roman"/>
          <w:sz w:val="24"/>
        </w:rPr>
        <w:t>. Također je korišten i Django verzija 3.0.7 instaliran tako da se u Command Promptu upiše naredba pip install django.</w:t>
      </w:r>
    </w:p>
    <w:p w:rsidR="00007436" w:rsidRPr="003B7BFF" w:rsidRDefault="00007436" w:rsidP="003B7BFF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</w:p>
    <w:p w:rsidR="00007436" w:rsidRPr="003B7BFF" w:rsidRDefault="00007436" w:rsidP="003B7BFF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Za pisanje programskog koda korišten je Command Prompt i PyCharm. Da bi se aplikacija mogla </w:t>
      </w:r>
    </w:p>
    <w:p w:rsidR="00007436" w:rsidRPr="003B7BFF" w:rsidRDefault="00007436" w:rsidP="003B7BFF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pregledati moguće je koristiti bilo koji internetski preglednik ovdje sam koristila Google Chrome.</w:t>
      </w:r>
    </w:p>
    <w:p w:rsidR="00217D9F" w:rsidRPr="003B7BFF" w:rsidRDefault="00217D9F" w:rsidP="003B7BFF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</w:p>
    <w:p w:rsidR="00217D9F" w:rsidRPr="003B7BFF" w:rsidRDefault="00217D9F" w:rsidP="003B7BFF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</w:p>
    <w:p w:rsidR="00007436" w:rsidRDefault="00007436" w:rsidP="003B7BFF">
      <w:pPr>
        <w:pStyle w:val="Naslov2"/>
        <w:jc w:val="both"/>
        <w:rPr>
          <w:sz w:val="28"/>
        </w:rPr>
      </w:pPr>
      <w:bookmarkStart w:id="30" w:name="_Toc44932947"/>
      <w:r w:rsidRPr="007D2A65">
        <w:rPr>
          <w:sz w:val="28"/>
        </w:rPr>
        <w:t xml:space="preserve">8.2. </w:t>
      </w:r>
      <w:r w:rsidR="00217D9F" w:rsidRPr="007D2A65">
        <w:rPr>
          <w:sz w:val="28"/>
        </w:rPr>
        <w:t>Verzija aplikacije</w:t>
      </w:r>
      <w:bookmarkEnd w:id="30"/>
    </w:p>
    <w:p w:rsidR="007D2A65" w:rsidRPr="007D2A65" w:rsidRDefault="007D2A65" w:rsidP="007D2A65"/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ab/>
        <w:t xml:space="preserve">Aplikacija se nalazi na GitHub-u na adresi </w:t>
      </w:r>
      <w:hyperlink r:id="rId28" w:history="1">
        <w:r w:rsidRPr="003B7BFF">
          <w:rPr>
            <w:rStyle w:val="Hiperveza"/>
            <w:rFonts w:ascii="Times New Roman" w:hAnsi="Times New Roman"/>
            <w:sz w:val="24"/>
          </w:rPr>
          <w:t>https://github.com/kkostela/Aplikacija-za-mjerenje-kalorija1</w:t>
        </w:r>
      </w:hyperlink>
      <w:r w:rsidRPr="003B7BFF">
        <w:rPr>
          <w:rFonts w:ascii="Times New Roman" w:hAnsi="Times New Roman"/>
          <w:sz w:val="24"/>
        </w:rPr>
        <w:t xml:space="preserve"> </w:t>
      </w:r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ab/>
        <w:t>U aplikaciji se nalazi 10 commit-ova.</w:t>
      </w:r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17D9F" w:rsidRPr="003B7BFF" w:rsidRDefault="00217D9F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1" w:name="_Toc44933031"/>
      <w:r w:rsidRPr="003B7BFF">
        <w:rPr>
          <w:rFonts w:ascii="Times New Roman" w:hAnsi="Times New Roman"/>
          <w:sz w:val="24"/>
        </w:rPr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6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ikaz commit-ova u aplikaciji</w:t>
      </w:r>
      <w:bookmarkEnd w:id="31"/>
    </w:p>
    <w:p w:rsidR="00007436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456128"/>
            <wp:effectExtent l="19050" t="0" r="635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217D9F" w:rsidRDefault="00217D9F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534A1E" w:rsidRDefault="00534A1E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</w:p>
    <w:p w:rsidR="00534A1E" w:rsidRPr="003B7BFF" w:rsidRDefault="00534A1E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</w:p>
    <w:p w:rsidR="00217D9F" w:rsidRPr="003B7BFF" w:rsidRDefault="00217D9F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2" w:name="_Toc44933032"/>
      <w:r w:rsidRPr="003B7BFF">
        <w:rPr>
          <w:rFonts w:ascii="Times New Roman" w:hAnsi="Times New Roman"/>
          <w:sz w:val="24"/>
        </w:rPr>
        <w:lastRenderedPageBreak/>
        <w:t xml:space="preserve">Slika 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7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ikaz commit-ova</w:t>
      </w:r>
      <w:bookmarkEnd w:id="32"/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1639744"/>
            <wp:effectExtent l="19050" t="0" r="635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3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17D9F" w:rsidRPr="003B7BFF" w:rsidRDefault="00217D9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007436" w:rsidRPr="003B7BFF" w:rsidRDefault="00217D9F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3" w:name="_Toc44933033"/>
      <w:r w:rsidRPr="003B7BFF">
        <w:rPr>
          <w:rFonts w:ascii="Times New Roman" w:hAnsi="Times New Roman"/>
          <w:sz w:val="24"/>
        </w:rPr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8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ikaz commit-ovi koliko često su stavljani</w:t>
      </w:r>
      <w:bookmarkEnd w:id="33"/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1218053"/>
            <wp:effectExtent l="19050" t="0" r="635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1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9F" w:rsidRPr="003B7BFF" w:rsidRDefault="00217D9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17D9F" w:rsidRPr="00534A1E" w:rsidRDefault="00217D9F" w:rsidP="003B7BFF">
      <w:pPr>
        <w:pStyle w:val="Naslov2"/>
        <w:jc w:val="both"/>
        <w:rPr>
          <w:sz w:val="28"/>
        </w:rPr>
      </w:pPr>
      <w:bookmarkStart w:id="34" w:name="_Toc44932948"/>
      <w:r w:rsidRPr="00534A1E">
        <w:rPr>
          <w:sz w:val="28"/>
        </w:rPr>
        <w:t>8.3. Prikaz dijelova programskog koda</w:t>
      </w:r>
      <w:bookmarkEnd w:id="34"/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17D9F" w:rsidRPr="003B7BFF" w:rsidRDefault="00D62365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5" w:name="_Toc44933034"/>
      <w:r w:rsidRPr="003B7BFF">
        <w:rPr>
          <w:rFonts w:ascii="Times New Roman" w:hAnsi="Times New Roman"/>
          <w:sz w:val="24"/>
        </w:rPr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9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truktura virtualnog okruženja env</w:t>
      </w:r>
      <w:bookmarkEnd w:id="35"/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2362200" cy="1493520"/>
            <wp:effectExtent l="1905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Default="00D62365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534A1E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534A1E" w:rsidRPr="003B7BFF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6" w:name="_Toc44933035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0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truktura kreiranog projekta kalorije</w:t>
      </w:r>
      <w:bookmarkEnd w:id="36"/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2232660" cy="1455420"/>
            <wp:effectExtent l="1905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7" w:name="_Toc44933036"/>
      <w:r w:rsidRPr="003B7BFF">
        <w:rPr>
          <w:rFonts w:ascii="Times New Roman" w:hAnsi="Times New Roman"/>
          <w:sz w:val="24"/>
        </w:rPr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1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truktura aplikacije kalorijeapp</w:t>
      </w:r>
      <w:bookmarkEnd w:id="37"/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3154680" cy="4175760"/>
            <wp:effectExtent l="19050" t="0" r="762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41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D62365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534A1E" w:rsidRPr="003B7BFF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8" w:name="_Toc44933037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2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truktura static datoteke</w:t>
      </w:r>
      <w:bookmarkEnd w:id="38"/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3284220" cy="3962400"/>
            <wp:effectExtent l="1905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Default="00D62365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534A1E" w:rsidRPr="003B7BFF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D62365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Da bi se aplikacija mogla koristiti prvo je potrebno u settings.py pod INSTALLED_APPS  dodati naziv aplikacije kalorijeapp</w:t>
      </w:r>
    </w:p>
    <w:p w:rsidR="00534A1E" w:rsidRPr="003B7BFF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9" w:name="_Toc44933038"/>
      <w:r w:rsidRPr="003B7BFF">
        <w:rPr>
          <w:rFonts w:ascii="Times New Roman" w:hAnsi="Times New Roman"/>
          <w:sz w:val="24"/>
        </w:rPr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3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ettings.py dodavanje aplikacije</w:t>
      </w:r>
      <w:bookmarkEnd w:id="39"/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4213860" cy="2430780"/>
            <wp:effectExtent l="1905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lastRenderedPageBreak/>
        <w:t>Izvor: izradila autorica</w:t>
      </w: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Default="00D623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Da bi se koristila static datoteka i slike također je to potrebno uvesti u settings.py </w:t>
      </w:r>
      <w:r w:rsidR="00377D51" w:rsidRPr="003B7BFF">
        <w:rPr>
          <w:rFonts w:ascii="Times New Roman" w:hAnsi="Times New Roman"/>
          <w:sz w:val="24"/>
          <w:lang w:eastAsia="en-US"/>
        </w:rPr>
        <w:t xml:space="preserve"> tj. mjesto gdje se nalazi static datoteka i mjesto gdje se nalaze slike.</w:t>
      </w:r>
    </w:p>
    <w:p w:rsidR="00534A1E" w:rsidRPr="003B7BFF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377D51" w:rsidRPr="003B7BFF" w:rsidRDefault="00377D51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0" w:name="_Toc44933039"/>
      <w:r w:rsidRPr="003B7BFF">
        <w:rPr>
          <w:rFonts w:ascii="Times New Roman" w:hAnsi="Times New Roman"/>
          <w:sz w:val="24"/>
        </w:rPr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4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Korištenje static datoteke i slika</w:t>
      </w:r>
      <w:bookmarkEnd w:id="40"/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787042"/>
            <wp:effectExtent l="19050" t="0" r="635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8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377D51" w:rsidRPr="003B7BFF" w:rsidRDefault="00377D51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otrebno je kreirati klase. Klase se kreiraju u models.py.</w:t>
      </w:r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377D51" w:rsidRPr="003B7BFF" w:rsidRDefault="00377D51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bookmarkStart w:id="41" w:name="_Toc44933040"/>
      <w:r w:rsidRPr="003B7BFF">
        <w:rPr>
          <w:rFonts w:ascii="Times New Roman" w:hAnsi="Times New Roman"/>
          <w:sz w:val="24"/>
        </w:rPr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5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Klase Korisnik i Proizvod</w:t>
      </w:r>
      <w:bookmarkEnd w:id="41"/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727700" cy="3517608"/>
            <wp:effectExtent l="19050" t="0" r="635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1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377D51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 klasi evidencija se nalaze dva izračuna jedan da izračunava ukupne kalorije i jedan da izračunava koliko ima stavka.</w:t>
      </w:r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377D51" w:rsidRPr="003B7BFF" w:rsidRDefault="00377D51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2" w:name="_Toc44933041"/>
      <w:r w:rsidRPr="003B7BFF">
        <w:rPr>
          <w:rFonts w:ascii="Times New Roman" w:hAnsi="Times New Roman"/>
          <w:sz w:val="24"/>
        </w:rPr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6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Klasa Evidencija</w:t>
      </w:r>
      <w:bookmarkEnd w:id="42"/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007436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3343318"/>
            <wp:effectExtent l="19050" t="0" r="6350" b="0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4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89" w:rsidRDefault="00897589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lastRenderedPageBreak/>
        <w:t>Izvor: izradila autorica</w:t>
      </w:r>
    </w:p>
    <w:p w:rsidR="00534A1E" w:rsidRPr="003B7BFF" w:rsidRDefault="00534A1E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 klasi stavke evidencije se nalazi naredba za izračun ukupnog broja kalorija po jednom proizvodu.</w:t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97589" w:rsidRPr="003B7BFF" w:rsidRDefault="0089758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3" w:name="_Toc44933042"/>
      <w:r w:rsidRPr="003B7BFF">
        <w:rPr>
          <w:rFonts w:ascii="Times New Roman" w:hAnsi="Times New Roman"/>
          <w:sz w:val="24"/>
        </w:rPr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7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Klasa stavke evidencije i težina</w:t>
      </w:r>
      <w:bookmarkEnd w:id="43"/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917631"/>
            <wp:effectExtent l="19050" t="0" r="6350" b="0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1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897589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Default="00897589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Nakon kreiranih modela potrebno je napraviti templates. U views.py se za svaki model kreiraju funkcije.</w:t>
      </w: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Pr="003B7BFF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97589" w:rsidRPr="003B7BFF" w:rsidRDefault="0089758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4" w:name="_Toc44933043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8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Funkcija kalorije</w:t>
      </w:r>
      <w:bookmarkEnd w:id="44"/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3022489"/>
            <wp:effectExtent l="19050" t="0" r="6350" b="0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2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7589" w:rsidRPr="003B7BFF" w:rsidRDefault="00897589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7589" w:rsidRPr="003B7BFF" w:rsidRDefault="0089758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5" w:name="_Toc44933044"/>
      <w:r w:rsidRPr="003B7BFF">
        <w:rPr>
          <w:rFonts w:ascii="Times New Roman" w:hAnsi="Times New Roman"/>
          <w:sz w:val="24"/>
        </w:rPr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9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Funkcija izračun</w:t>
      </w:r>
      <w:bookmarkEnd w:id="45"/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371068"/>
            <wp:effectExtent l="19050" t="0" r="6350" b="0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7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7589" w:rsidRDefault="00897589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534A1E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534A1E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534A1E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534A1E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534A1E" w:rsidRPr="003B7BFF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7589" w:rsidRPr="003B7BFF" w:rsidRDefault="0089758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6" w:name="_Toc44933045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30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Funkcija težina</w:t>
      </w:r>
      <w:bookmarkEnd w:id="46"/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181318"/>
            <wp:effectExtent l="19050" t="0" r="6350" b="0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8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7589" w:rsidRPr="003B7BFF" w:rsidRDefault="00897589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Nakon definiranih funkcija potrebno je kreirati datoteku urls.py u aplikaciji kalorijeapp. Urls.py datoteka nam služi da </w:t>
      </w:r>
      <w:r w:rsidR="008D3C76" w:rsidRPr="003B7BFF">
        <w:rPr>
          <w:rFonts w:ascii="Times New Roman" w:hAnsi="Times New Roman"/>
          <w:sz w:val="24"/>
        </w:rPr>
        <w:t>znamo za sve funkcije definirane u views.py  mjesta gdje se one nalaze.</w:t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7" w:name="_Toc44933046"/>
      <w:r w:rsidRPr="003B7BFF">
        <w:rPr>
          <w:rFonts w:ascii="Times New Roman" w:hAnsi="Times New Roman"/>
          <w:sz w:val="24"/>
        </w:rPr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31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Urls.py u aplikaciji kalorijeapp</w:t>
      </w:r>
      <w:bookmarkEnd w:id="47"/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663023"/>
            <wp:effectExtent l="19050" t="0" r="6350" b="0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6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Urls.py koji smo kreirali u aplikaciji kalorijeapp potrebno je staviti u glavni urls.py u projektu kalorije kako bi se mogao koristiti.</w:t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8" w:name="_Toc44933047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32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Urls.py u projektu kalorije</w:t>
      </w:r>
      <w:bookmarkEnd w:id="48"/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4722930"/>
            <wp:effectExtent l="19050" t="0" r="6350" b="0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Da bi se kreirane klase mogle koristiti potrebno ih je uvesti u admin.py.</w:t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9" w:name="_Toc44933048"/>
      <w:r w:rsidRPr="003B7BFF">
        <w:rPr>
          <w:rFonts w:ascii="Times New Roman" w:hAnsi="Times New Roman"/>
          <w:sz w:val="24"/>
        </w:rPr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33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Admin.py</w:t>
      </w:r>
      <w:bookmarkEnd w:id="49"/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164298"/>
            <wp:effectExtent l="19050" t="0" r="6350" b="0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6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534A1E" w:rsidRDefault="008D3C76" w:rsidP="003B7BFF">
      <w:pPr>
        <w:pStyle w:val="Naslov1"/>
        <w:jc w:val="both"/>
      </w:pPr>
      <w:bookmarkStart w:id="50" w:name="_Toc44932949"/>
      <w:r w:rsidRPr="00534A1E">
        <w:lastRenderedPageBreak/>
        <w:t>ISPORUKA I KORIŠTENJE APLIKACIJE</w:t>
      </w:r>
      <w:bookmarkEnd w:id="50"/>
    </w:p>
    <w:p w:rsidR="008D3C76" w:rsidRPr="00534A1E" w:rsidRDefault="008D3C76" w:rsidP="003B7BFF">
      <w:pPr>
        <w:pStyle w:val="Naslov2"/>
        <w:jc w:val="both"/>
        <w:rPr>
          <w:sz w:val="28"/>
        </w:rPr>
      </w:pPr>
      <w:bookmarkStart w:id="51" w:name="_Toc44932950"/>
      <w:r w:rsidRPr="00534A1E">
        <w:rPr>
          <w:sz w:val="28"/>
        </w:rPr>
        <w:t>9.1. Pakiranje i isporuka aplikacije</w:t>
      </w:r>
      <w:bookmarkEnd w:id="51"/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Aplikacija za računanje kalorija je isporučena na GitHubu na linku: </w:t>
      </w:r>
      <w:hyperlink r:id="rId47" w:history="1">
        <w:r w:rsidRPr="003B7BFF">
          <w:rPr>
            <w:rStyle w:val="Hiperveza"/>
            <w:rFonts w:ascii="Times New Roman" w:hAnsi="Times New Roman"/>
            <w:sz w:val="24"/>
          </w:rPr>
          <w:t>https://github.com/kkostela/Aplikacija-za-mjerenje-kalorija1</w:t>
        </w:r>
      </w:hyperlink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534A1E" w:rsidRDefault="008D3C76" w:rsidP="003B7BFF">
      <w:pPr>
        <w:pStyle w:val="Naslov2"/>
        <w:jc w:val="both"/>
        <w:rPr>
          <w:sz w:val="28"/>
        </w:rPr>
      </w:pPr>
      <w:bookmarkStart w:id="52" w:name="_Toc44932951"/>
      <w:r w:rsidRPr="00534A1E">
        <w:rPr>
          <w:sz w:val="28"/>
        </w:rPr>
        <w:t>9.2. Korisničke upute za korištenje aplikacije</w:t>
      </w:r>
      <w:bookmarkEnd w:id="52"/>
    </w:p>
    <w:p w:rsidR="007245F1" w:rsidRPr="00534A1E" w:rsidRDefault="007245F1" w:rsidP="003B7BFF">
      <w:pPr>
        <w:pStyle w:val="Naslov3"/>
        <w:spacing w:line="360" w:lineRule="auto"/>
        <w:ind w:left="720"/>
        <w:jc w:val="both"/>
        <w:rPr>
          <w:rFonts w:ascii="Times New Roman" w:hAnsi="Times New Roman"/>
          <w:sz w:val="28"/>
        </w:rPr>
      </w:pPr>
      <w:bookmarkStart w:id="53" w:name="_Toc44932952"/>
      <w:r w:rsidRPr="00534A1E">
        <w:rPr>
          <w:rFonts w:ascii="Times New Roman" w:hAnsi="Times New Roman"/>
          <w:sz w:val="28"/>
        </w:rPr>
        <w:t>9.2.1. Pokretanje Aplikacije za mjerenje kalorija</w:t>
      </w:r>
      <w:bookmarkEnd w:id="53"/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ab/>
        <w:t xml:space="preserve">Da bi se Aplikacija za mjerenje kalorija pokrenula potrebno je instalirati Python sa linka: </w:t>
      </w:r>
      <w:hyperlink r:id="rId48" w:history="1">
        <w:r w:rsidRPr="003B7BFF">
          <w:rPr>
            <w:rStyle w:val="Hiperveza"/>
            <w:rFonts w:ascii="Times New Roman" w:hAnsi="Times New Roman"/>
            <w:sz w:val="24"/>
          </w:rPr>
          <w:t>https://www.python.org/downloads/</w:t>
        </w:r>
      </w:hyperlink>
      <w:r w:rsidRPr="003B7BFF">
        <w:rPr>
          <w:rFonts w:ascii="Times New Roman" w:hAnsi="Times New Roman"/>
          <w:sz w:val="24"/>
        </w:rPr>
        <w:t xml:space="preserve"> te pip. Potrebno je skinuti projekt sa GitHub-a te ga rasprakirati. Nakon toga je potrebno pokrenuti Command Prompt te napisati naredbu cd i mjesto gdje se nalazi datoteka te uključiti virtualno okruženje naredbom env\Scripts\activate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 </w:t>
      </w:r>
      <w:bookmarkStart w:id="54" w:name="_Toc44933049"/>
      <w:r w:rsidRPr="003B7BFF">
        <w:rPr>
          <w:rFonts w:ascii="Times New Roman" w:hAnsi="Times New Roman"/>
          <w:sz w:val="24"/>
        </w:rPr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34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ozicioniranje u datoteku projekta i uključivanje virtualnog okruženja</w:t>
      </w:r>
      <w:bookmarkEnd w:id="54"/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60720" cy="1635482"/>
            <wp:effectExtent l="19050" t="0" r="0" b="0"/>
            <wp:docPr id="2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F1" w:rsidRPr="003B7BFF" w:rsidRDefault="007245F1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Potrebno je instalirati django u projekt naredbom pip install django.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534A1E" w:rsidRDefault="007245F1" w:rsidP="003B7BFF">
      <w:pPr>
        <w:spacing w:line="360" w:lineRule="auto"/>
        <w:jc w:val="both"/>
        <w:rPr>
          <w:rFonts w:ascii="Times New Roman" w:hAnsi="Times New Roman"/>
          <w:bCs/>
          <w:color w:val="365F91" w:themeColor="accent1" w:themeShade="BF"/>
          <w:sz w:val="24"/>
        </w:rPr>
      </w:pPr>
      <w:bookmarkStart w:id="55" w:name="_Toc44933050"/>
      <w:r w:rsidRPr="00534A1E">
        <w:rPr>
          <w:rFonts w:ascii="Times New Roman" w:hAnsi="Times New Roman"/>
          <w:bCs/>
          <w:color w:val="365F91" w:themeColor="accent1" w:themeShade="BF"/>
          <w:sz w:val="24"/>
        </w:rPr>
        <w:t xml:space="preserve">Slika </w:t>
      </w:r>
      <w:r w:rsidR="008D4CE9" w:rsidRPr="008D4CE9">
        <w:rPr>
          <w:rFonts w:ascii="Times New Roman" w:hAnsi="Times New Roman"/>
          <w:bCs/>
          <w:color w:val="365F91" w:themeColor="accent1" w:themeShade="BF"/>
          <w:sz w:val="24"/>
        </w:rPr>
        <w:fldChar w:fldCharType="begin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instrText xml:space="preserve"> SEQ Slika \* ARABIC </w:instrText>
      </w:r>
      <w:r w:rsidR="008D4CE9" w:rsidRPr="008D4CE9">
        <w:rPr>
          <w:rFonts w:ascii="Times New Roman" w:hAnsi="Times New Roman"/>
          <w:bCs/>
          <w:color w:val="365F91" w:themeColor="accent1" w:themeShade="BF"/>
          <w:sz w:val="24"/>
        </w:rPr>
        <w:fldChar w:fldCharType="separate"/>
      </w:r>
      <w:r w:rsidR="003B7BFF" w:rsidRPr="00534A1E">
        <w:rPr>
          <w:rFonts w:ascii="Times New Roman" w:hAnsi="Times New Roman"/>
          <w:bCs/>
          <w:noProof/>
          <w:color w:val="365F91" w:themeColor="accent1" w:themeShade="BF"/>
          <w:sz w:val="24"/>
        </w:rPr>
        <w:t>35</w:t>
      </w:r>
      <w:r w:rsidR="008D4CE9" w:rsidRPr="00534A1E">
        <w:rPr>
          <w:rFonts w:ascii="Times New Roman" w:hAnsi="Times New Roman"/>
          <w:color w:val="365F91" w:themeColor="accent1" w:themeShade="BF"/>
          <w:sz w:val="24"/>
        </w:rPr>
        <w:fldChar w:fldCharType="end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t>. Naredba za instaliranje Djanga</w:t>
      </w:r>
      <w:bookmarkEnd w:id="55"/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bCs/>
          <w:color w:val="365F91" w:themeColor="accent1" w:themeShade="BF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56910" cy="457200"/>
            <wp:effectExtent l="19050" t="0" r="0" b="0"/>
            <wp:docPr id="23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534A1E">
      <w:pPr>
        <w:spacing w:line="360" w:lineRule="auto"/>
        <w:ind w:firstLine="708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 Potrebno je instalirati i Pillow kako bi se mogle koristiti slike i to naredbom pip install pillow.</w:t>
      </w:r>
    </w:p>
    <w:p w:rsidR="007245F1" w:rsidRPr="00534A1E" w:rsidRDefault="007245F1" w:rsidP="003B7BFF">
      <w:pPr>
        <w:spacing w:line="360" w:lineRule="auto"/>
        <w:jc w:val="both"/>
        <w:rPr>
          <w:rFonts w:ascii="Times New Roman" w:hAnsi="Times New Roman"/>
          <w:b/>
          <w:color w:val="365F91" w:themeColor="accent1" w:themeShade="BF"/>
          <w:sz w:val="24"/>
        </w:rPr>
      </w:pPr>
    </w:p>
    <w:p w:rsidR="007245F1" w:rsidRPr="00534A1E" w:rsidRDefault="007245F1" w:rsidP="003B7BFF">
      <w:pPr>
        <w:spacing w:line="360" w:lineRule="auto"/>
        <w:jc w:val="both"/>
        <w:rPr>
          <w:rFonts w:ascii="Times New Roman" w:hAnsi="Times New Roman"/>
          <w:bCs/>
          <w:color w:val="365F91" w:themeColor="accent1" w:themeShade="BF"/>
          <w:sz w:val="24"/>
        </w:rPr>
      </w:pPr>
      <w:bookmarkStart w:id="56" w:name="_Toc44933051"/>
      <w:r w:rsidRPr="00534A1E">
        <w:rPr>
          <w:rFonts w:ascii="Times New Roman" w:hAnsi="Times New Roman"/>
          <w:bCs/>
          <w:color w:val="365F91" w:themeColor="accent1" w:themeShade="BF"/>
          <w:sz w:val="24"/>
        </w:rPr>
        <w:t xml:space="preserve">Slika </w:t>
      </w:r>
      <w:r w:rsidR="008D4CE9" w:rsidRPr="008D4CE9">
        <w:rPr>
          <w:rFonts w:ascii="Times New Roman" w:hAnsi="Times New Roman"/>
          <w:bCs/>
          <w:color w:val="365F91" w:themeColor="accent1" w:themeShade="BF"/>
          <w:sz w:val="24"/>
        </w:rPr>
        <w:fldChar w:fldCharType="begin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instrText xml:space="preserve"> SEQ Slika \* ARABIC </w:instrText>
      </w:r>
      <w:r w:rsidR="008D4CE9" w:rsidRPr="008D4CE9">
        <w:rPr>
          <w:rFonts w:ascii="Times New Roman" w:hAnsi="Times New Roman"/>
          <w:bCs/>
          <w:color w:val="365F91" w:themeColor="accent1" w:themeShade="BF"/>
          <w:sz w:val="24"/>
        </w:rPr>
        <w:fldChar w:fldCharType="separate"/>
      </w:r>
      <w:r w:rsidR="003B7BFF" w:rsidRPr="00534A1E">
        <w:rPr>
          <w:rFonts w:ascii="Times New Roman" w:hAnsi="Times New Roman"/>
          <w:bCs/>
          <w:noProof/>
          <w:color w:val="365F91" w:themeColor="accent1" w:themeShade="BF"/>
          <w:sz w:val="24"/>
        </w:rPr>
        <w:t>36</w:t>
      </w:r>
      <w:r w:rsidR="008D4CE9" w:rsidRPr="00534A1E">
        <w:rPr>
          <w:rFonts w:ascii="Times New Roman" w:hAnsi="Times New Roman"/>
          <w:color w:val="365F91" w:themeColor="accent1" w:themeShade="BF"/>
          <w:sz w:val="24"/>
        </w:rPr>
        <w:fldChar w:fldCharType="end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t>. Naredba za instaliranje pillow</w:t>
      </w:r>
      <w:bookmarkEnd w:id="56"/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b/>
          <w:bCs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3B7BFF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5760720" cy="202221"/>
            <wp:effectExtent l="19050" t="0" r="0" b="0"/>
            <wp:docPr id="24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Nakon toga je potrebno ući u projekt kalorije naredbom cd kalorije.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534A1E" w:rsidRDefault="007245F1" w:rsidP="003B7BFF">
      <w:pPr>
        <w:spacing w:line="360" w:lineRule="auto"/>
        <w:jc w:val="both"/>
        <w:rPr>
          <w:rFonts w:ascii="Times New Roman" w:hAnsi="Times New Roman"/>
          <w:bCs/>
          <w:color w:val="365F91" w:themeColor="accent1" w:themeShade="BF"/>
          <w:sz w:val="24"/>
        </w:rPr>
      </w:pPr>
      <w:bookmarkStart w:id="57" w:name="_Toc44933052"/>
      <w:r w:rsidRPr="00534A1E">
        <w:rPr>
          <w:rFonts w:ascii="Times New Roman" w:hAnsi="Times New Roman"/>
          <w:bCs/>
          <w:color w:val="365F91" w:themeColor="accent1" w:themeShade="BF"/>
          <w:sz w:val="24"/>
        </w:rPr>
        <w:t xml:space="preserve">Slika </w:t>
      </w:r>
      <w:r w:rsidR="008D4CE9" w:rsidRPr="008D4CE9">
        <w:rPr>
          <w:rFonts w:ascii="Times New Roman" w:hAnsi="Times New Roman"/>
          <w:bCs/>
          <w:color w:val="365F91" w:themeColor="accent1" w:themeShade="BF"/>
          <w:sz w:val="24"/>
        </w:rPr>
        <w:fldChar w:fldCharType="begin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instrText xml:space="preserve"> SEQ Slika \* ARABIC </w:instrText>
      </w:r>
      <w:r w:rsidR="008D4CE9" w:rsidRPr="008D4CE9">
        <w:rPr>
          <w:rFonts w:ascii="Times New Roman" w:hAnsi="Times New Roman"/>
          <w:bCs/>
          <w:color w:val="365F91" w:themeColor="accent1" w:themeShade="BF"/>
          <w:sz w:val="24"/>
        </w:rPr>
        <w:fldChar w:fldCharType="separate"/>
      </w:r>
      <w:r w:rsidR="003B7BFF" w:rsidRPr="00534A1E">
        <w:rPr>
          <w:rFonts w:ascii="Times New Roman" w:hAnsi="Times New Roman"/>
          <w:bCs/>
          <w:noProof/>
          <w:color w:val="365F91" w:themeColor="accent1" w:themeShade="BF"/>
          <w:sz w:val="24"/>
        </w:rPr>
        <w:t>37</w:t>
      </w:r>
      <w:r w:rsidR="008D4CE9" w:rsidRPr="00534A1E">
        <w:rPr>
          <w:rFonts w:ascii="Times New Roman" w:hAnsi="Times New Roman"/>
          <w:color w:val="365F91" w:themeColor="accent1" w:themeShade="BF"/>
          <w:sz w:val="24"/>
        </w:rPr>
        <w:fldChar w:fldCharType="end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t>. cd kalorije</w:t>
      </w:r>
      <w:bookmarkEnd w:id="57"/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bCs/>
          <w:color w:val="365F91" w:themeColor="accent1" w:themeShade="BF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60720" cy="326810"/>
            <wp:effectExtent l="19050" t="0" r="0" b="0"/>
            <wp:docPr id="27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 </w:t>
      </w:r>
    </w:p>
    <w:p w:rsidR="007245F1" w:rsidRPr="003B7BFF" w:rsidRDefault="007245F1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Potrebno je Command Promptu napisati naredbu python manage.py createsuperuser te unesti svoje podatke.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534A1E" w:rsidRDefault="007245F1" w:rsidP="003B7BFF">
      <w:pPr>
        <w:spacing w:line="360" w:lineRule="auto"/>
        <w:jc w:val="both"/>
        <w:rPr>
          <w:rFonts w:ascii="Times New Roman" w:hAnsi="Times New Roman"/>
          <w:bCs/>
          <w:color w:val="365F91" w:themeColor="accent1" w:themeShade="BF"/>
          <w:sz w:val="24"/>
        </w:rPr>
      </w:pPr>
      <w:bookmarkStart w:id="58" w:name="_Toc44933053"/>
      <w:r w:rsidRPr="00534A1E">
        <w:rPr>
          <w:rFonts w:ascii="Times New Roman" w:hAnsi="Times New Roman"/>
          <w:bCs/>
          <w:color w:val="365F91" w:themeColor="accent1" w:themeShade="BF"/>
          <w:sz w:val="24"/>
        </w:rPr>
        <w:t xml:space="preserve">Slika </w:t>
      </w:r>
      <w:r w:rsidR="008D4CE9" w:rsidRPr="008D4CE9">
        <w:rPr>
          <w:rFonts w:ascii="Times New Roman" w:hAnsi="Times New Roman"/>
          <w:bCs/>
          <w:color w:val="365F91" w:themeColor="accent1" w:themeShade="BF"/>
          <w:sz w:val="24"/>
        </w:rPr>
        <w:fldChar w:fldCharType="begin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instrText xml:space="preserve"> SEQ Slika \* ARABIC </w:instrText>
      </w:r>
      <w:r w:rsidR="008D4CE9" w:rsidRPr="008D4CE9">
        <w:rPr>
          <w:rFonts w:ascii="Times New Roman" w:hAnsi="Times New Roman"/>
          <w:bCs/>
          <w:color w:val="365F91" w:themeColor="accent1" w:themeShade="BF"/>
          <w:sz w:val="24"/>
        </w:rPr>
        <w:fldChar w:fldCharType="separate"/>
      </w:r>
      <w:r w:rsidR="003B7BFF" w:rsidRPr="00534A1E">
        <w:rPr>
          <w:rFonts w:ascii="Times New Roman" w:hAnsi="Times New Roman"/>
          <w:bCs/>
          <w:noProof/>
          <w:color w:val="365F91" w:themeColor="accent1" w:themeShade="BF"/>
          <w:sz w:val="24"/>
        </w:rPr>
        <w:t>38</w:t>
      </w:r>
      <w:r w:rsidR="008D4CE9" w:rsidRPr="00534A1E">
        <w:rPr>
          <w:rFonts w:ascii="Times New Roman" w:hAnsi="Times New Roman"/>
          <w:color w:val="365F91" w:themeColor="accent1" w:themeShade="BF"/>
          <w:sz w:val="24"/>
        </w:rPr>
        <w:fldChar w:fldCharType="end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t>. Kreiranje super usera</w:t>
      </w:r>
      <w:bookmarkEnd w:id="58"/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60720" cy="735767"/>
            <wp:effectExtent l="19050" t="0" r="0" b="0"/>
            <wp:docPr id="30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7D2A65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 Da bi se projekt pokrenuo potrebno je upisati naredbu python manage.py runserver te aplikaciju pokrenuti u Internetskom pregledniku. Te na web stranici </w:t>
      </w:r>
      <w:hyperlink r:id="rId54" w:history="1">
        <w:r w:rsidRPr="003B7BFF">
          <w:rPr>
            <w:rStyle w:val="Hiperveza"/>
            <w:rFonts w:ascii="Times New Roman" w:hAnsi="Times New Roman"/>
            <w:sz w:val="24"/>
          </w:rPr>
          <w:t>http://127.0.0.1:8000/admin/</w:t>
        </w:r>
      </w:hyperlink>
      <w:r w:rsidRPr="003B7BFF">
        <w:rPr>
          <w:rFonts w:ascii="Times New Roman" w:hAnsi="Times New Roman"/>
          <w:sz w:val="24"/>
        </w:rPr>
        <w:t xml:space="preserve"> se prijaviti s kreiranim podacima za super usera.</w:t>
      </w:r>
      <w:r w:rsidR="00534A1E">
        <w:rPr>
          <w:rFonts w:ascii="Times New Roman" w:hAnsi="Times New Roman"/>
          <w:sz w:val="24"/>
        </w:rPr>
        <w:t xml:space="preserve"> Nakon toga je potrebno pokrenuti web stranicu </w:t>
      </w:r>
      <w:hyperlink r:id="rId55" w:history="1">
        <w:r w:rsidR="00534A1E" w:rsidRPr="00534A1E">
          <w:rPr>
            <w:rStyle w:val="Hiperveza"/>
            <w:rFonts w:ascii="Times New Roman" w:hAnsi="Times New Roman"/>
            <w:sz w:val="24"/>
          </w:rPr>
          <w:t>http://127.0.0.1:8000/</w:t>
        </w:r>
      </w:hyperlink>
      <w:r w:rsidR="00534A1E">
        <w:rPr>
          <w:rFonts w:ascii="Times New Roman" w:hAnsi="Times New Roman"/>
          <w:sz w:val="24"/>
        </w:rPr>
        <w:t xml:space="preserve"> .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534A1E" w:rsidRDefault="007245F1" w:rsidP="003B7BFF">
      <w:pPr>
        <w:pStyle w:val="Naslov3"/>
        <w:spacing w:line="360" w:lineRule="auto"/>
        <w:jc w:val="both"/>
        <w:rPr>
          <w:rFonts w:ascii="Times New Roman" w:hAnsi="Times New Roman"/>
          <w:sz w:val="28"/>
        </w:rPr>
      </w:pPr>
      <w:bookmarkStart w:id="59" w:name="_Toc44932953"/>
      <w:r w:rsidRPr="00534A1E">
        <w:rPr>
          <w:rFonts w:ascii="Times New Roman" w:hAnsi="Times New Roman"/>
          <w:sz w:val="28"/>
        </w:rPr>
        <w:t>9.2.2. Izgled aplikacije</w:t>
      </w:r>
      <w:bookmarkEnd w:id="59"/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534A1E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color w:val="365F91" w:themeColor="accent1" w:themeShade="BF"/>
          <w:sz w:val="24"/>
        </w:rPr>
      </w:pPr>
      <w:bookmarkStart w:id="60" w:name="_Toc44933054"/>
      <w:r w:rsidRPr="00534A1E">
        <w:rPr>
          <w:rFonts w:ascii="Times New Roman" w:hAnsi="Times New Roman"/>
          <w:sz w:val="24"/>
        </w:rPr>
        <w:t xml:space="preserve">Slika </w:t>
      </w:r>
      <w:r w:rsidR="008D4CE9" w:rsidRPr="00534A1E">
        <w:rPr>
          <w:rFonts w:ascii="Times New Roman" w:hAnsi="Times New Roman"/>
          <w:sz w:val="24"/>
        </w:rPr>
        <w:fldChar w:fldCharType="begin"/>
      </w:r>
      <w:r w:rsidRPr="00534A1E">
        <w:rPr>
          <w:rFonts w:ascii="Times New Roman" w:hAnsi="Times New Roman"/>
          <w:sz w:val="24"/>
        </w:rPr>
        <w:instrText xml:space="preserve"> SEQ Slika \* ARABIC </w:instrText>
      </w:r>
      <w:r w:rsidR="008D4CE9" w:rsidRPr="00534A1E">
        <w:rPr>
          <w:rFonts w:ascii="Times New Roman" w:hAnsi="Times New Roman"/>
          <w:sz w:val="24"/>
        </w:rPr>
        <w:fldChar w:fldCharType="separate"/>
      </w:r>
      <w:r w:rsidRPr="00534A1E">
        <w:rPr>
          <w:rFonts w:ascii="Times New Roman" w:hAnsi="Times New Roman"/>
          <w:noProof/>
          <w:sz w:val="24"/>
        </w:rPr>
        <w:t>39</w:t>
      </w:r>
      <w:r w:rsidR="008D4CE9" w:rsidRPr="00534A1E">
        <w:rPr>
          <w:rFonts w:ascii="Times New Roman" w:hAnsi="Times New Roman"/>
          <w:sz w:val="24"/>
        </w:rPr>
        <w:fldChar w:fldCharType="end"/>
      </w:r>
      <w:r w:rsidRPr="00534A1E">
        <w:rPr>
          <w:rFonts w:ascii="Times New Roman" w:hAnsi="Times New Roman"/>
          <w:sz w:val="24"/>
        </w:rPr>
        <w:t>.</w:t>
      </w:r>
      <w:r w:rsidRPr="00534A1E">
        <w:rPr>
          <w:rFonts w:ascii="Times New Roman" w:hAnsi="Times New Roman"/>
          <w:color w:val="365F91" w:themeColor="accent1" w:themeShade="BF"/>
          <w:sz w:val="24"/>
        </w:rPr>
        <w:t xml:space="preserve"> Izgled navigacije aplikacije</w:t>
      </w:r>
      <w:bookmarkEnd w:id="60"/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60720" cy="2700338"/>
            <wp:effectExtent l="19050" t="0" r="0" b="0"/>
            <wp:docPr id="50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U projektu je izračunat broj kalorija na 100 grama i klikom više puta na neki proizvod unosi se proizvod više puta kao npr. Ako se stisne dva puta na ananas on se unese 2 puta i to znači 200 grama ananasa.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534A1E" w:rsidRPr="003B7BFF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0"/>
        </w:rPr>
      </w:pPr>
    </w:p>
    <w:p w:rsidR="003B7BFF" w:rsidRPr="003B7BFF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color w:val="365F91" w:themeColor="accent1" w:themeShade="BF"/>
          <w:sz w:val="24"/>
        </w:rPr>
      </w:pPr>
      <w:bookmarkStart w:id="61" w:name="_Toc44933055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Pr="003B7BFF">
        <w:rPr>
          <w:rFonts w:ascii="Times New Roman" w:hAnsi="Times New Roman"/>
          <w:noProof/>
          <w:sz w:val="24"/>
        </w:rPr>
        <w:t>40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color w:val="365F91" w:themeColor="accent1" w:themeShade="BF"/>
          <w:sz w:val="24"/>
        </w:rPr>
        <w:t>. Button težina</w:t>
      </w:r>
      <w:bookmarkEnd w:id="61"/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color w:val="365F91" w:themeColor="accent1" w:themeShade="BF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1242060" cy="1059180"/>
            <wp:effectExtent l="19050" t="0" r="0" b="0"/>
            <wp:docPr id="51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Klikom na button težina ide se na stranicu za izračun težine.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color w:val="365F91" w:themeColor="accent1" w:themeShade="BF"/>
          <w:sz w:val="24"/>
        </w:rPr>
      </w:pPr>
      <w:bookmarkStart w:id="62" w:name="_Toc44933056"/>
      <w:r w:rsidRPr="003B7BFF">
        <w:rPr>
          <w:rFonts w:ascii="Times New Roman" w:hAnsi="Times New Roman"/>
          <w:sz w:val="24"/>
        </w:rPr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Pr="003B7BFF">
        <w:rPr>
          <w:rFonts w:ascii="Times New Roman" w:hAnsi="Times New Roman"/>
          <w:noProof/>
          <w:sz w:val="24"/>
        </w:rPr>
        <w:t>41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color w:val="365F91" w:themeColor="accent1" w:themeShade="BF"/>
          <w:sz w:val="24"/>
        </w:rPr>
        <w:t>. Stranica izračun težine</w:t>
      </w:r>
      <w:bookmarkEnd w:id="62"/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color w:val="365F91" w:themeColor="accent1" w:themeShade="BF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60720" cy="1339115"/>
            <wp:effectExtent l="19050" t="0" r="0" b="0"/>
            <wp:docPr id="53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color w:val="365F91" w:themeColor="accent1" w:themeShade="BF"/>
          <w:sz w:val="24"/>
        </w:rPr>
      </w:pPr>
      <w:bookmarkStart w:id="63" w:name="_Toc44933057"/>
      <w:r w:rsidRPr="003B7BFF">
        <w:rPr>
          <w:rFonts w:ascii="Times New Roman" w:hAnsi="Times New Roman"/>
          <w:sz w:val="24"/>
        </w:rPr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Pr="003B7BFF">
        <w:rPr>
          <w:rFonts w:ascii="Times New Roman" w:hAnsi="Times New Roman"/>
          <w:noProof/>
          <w:sz w:val="24"/>
        </w:rPr>
        <w:t>42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color w:val="365F91" w:themeColor="accent1" w:themeShade="BF"/>
          <w:sz w:val="24"/>
        </w:rPr>
        <w:t>. Izračun</w:t>
      </w:r>
      <w:bookmarkEnd w:id="63"/>
      <w:r w:rsidRPr="003B7BFF">
        <w:rPr>
          <w:rFonts w:ascii="Times New Roman" w:hAnsi="Times New Roman"/>
          <w:color w:val="365F91" w:themeColor="accent1" w:themeShade="BF"/>
          <w:sz w:val="24"/>
        </w:rPr>
        <w:t xml:space="preserve"> 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60720" cy="1140511"/>
            <wp:effectExtent l="19050" t="0" r="0" b="0"/>
            <wp:docPr id="54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Na stranici izračun se izračunava koliko je kilograma potrebno izgubiti i koji je vremenski period potreban da se izgubi željena težina.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64" w:name="_Toc44933058"/>
      <w:r w:rsidRPr="003B7BFF">
        <w:rPr>
          <w:rFonts w:ascii="Times New Roman" w:hAnsi="Times New Roman"/>
          <w:sz w:val="24"/>
        </w:rPr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Pr="003B7BFF">
        <w:rPr>
          <w:rFonts w:ascii="Times New Roman" w:hAnsi="Times New Roman"/>
          <w:noProof/>
          <w:sz w:val="24"/>
        </w:rPr>
        <w:t>43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lika kalorije</w:t>
      </w:r>
      <w:bookmarkEnd w:id="64"/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784860" cy="647700"/>
            <wp:effectExtent l="19050" t="0" r="0" b="0"/>
            <wp:docPr id="5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FF" w:rsidRPr="003B7BFF" w:rsidRDefault="003B7BF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Klikom na sliku kalorije ide se na stranicu gdje se izračunava ukupan broj kalorija.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65" w:name="_Toc44933059"/>
      <w:r w:rsidRPr="003B7BFF">
        <w:rPr>
          <w:rFonts w:ascii="Times New Roman" w:hAnsi="Times New Roman"/>
          <w:sz w:val="24"/>
        </w:rPr>
        <w:t xml:space="preserve">Slika </w:t>
      </w:r>
      <w:r w:rsidR="008D4CE9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8D4CE9" w:rsidRPr="003B7BFF">
        <w:rPr>
          <w:rFonts w:ascii="Times New Roman" w:hAnsi="Times New Roman"/>
          <w:sz w:val="24"/>
        </w:rPr>
        <w:fldChar w:fldCharType="separate"/>
      </w:r>
      <w:r w:rsidRPr="003B7BFF">
        <w:rPr>
          <w:rFonts w:ascii="Times New Roman" w:hAnsi="Times New Roman"/>
          <w:noProof/>
          <w:sz w:val="24"/>
        </w:rPr>
        <w:t>44</w:t>
      </w:r>
      <w:r w:rsidR="008D4CE9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tranica izračun kalorija</w:t>
      </w:r>
      <w:bookmarkEnd w:id="65"/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60720" cy="2800350"/>
            <wp:effectExtent l="19050" t="0" r="0" b="0"/>
            <wp:docPr id="5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lastRenderedPageBreak/>
        <w:t>Na stranici izračun kalorija prikazane su ukupne kalorije za sve proizvode. I ukupan broj konzumiranih kalorija po jednom proizvodu. Klikom na strelice za količinu kalorija kalorije se mogu povećati ili smanjiti.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pStyle w:val="Naslov3"/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ab/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pStyle w:val="Naslov3"/>
        <w:spacing w:line="360" w:lineRule="auto"/>
        <w:jc w:val="both"/>
        <w:rPr>
          <w:rFonts w:ascii="Times New Roman" w:hAnsi="Times New Roman"/>
          <w:sz w:val="24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Pr="003B7BFF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Naslov1"/>
        <w:jc w:val="both"/>
        <w:rPr>
          <w:sz w:val="24"/>
          <w:lang w:eastAsia="en-US"/>
        </w:rPr>
      </w:pPr>
      <w:bookmarkStart w:id="66" w:name="_Toc44932954"/>
      <w:r w:rsidRPr="003B7BFF">
        <w:rPr>
          <w:sz w:val="24"/>
          <w:lang w:eastAsia="en-US"/>
        </w:rPr>
        <w:lastRenderedPageBreak/>
        <w:t>ZAKLJUČAK</w:t>
      </w:r>
      <w:bookmarkEnd w:id="66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360" w:firstLine="34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Za ovaj projekt kreirana je Aplikacija za mjerenje kalorija pomoću Djanga. Tijekom rada na projektu analiziran je Django te njegove funkcionalnosti te je u njemu izrađena aplikacija.</w:t>
      </w:r>
    </w:p>
    <w:p w:rsidR="00885A6B" w:rsidRPr="003B7BFF" w:rsidRDefault="00885A6B" w:rsidP="003B7BFF">
      <w:pPr>
        <w:spacing w:line="360" w:lineRule="auto"/>
        <w:ind w:left="360" w:firstLine="34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Aplikacija je namijenjena  osobama koje žele pratiti konzumirane kalorije, osobama koje žele izgubiti na tjelesnoj težini ili dijabetičarima.</w:t>
      </w:r>
    </w:p>
    <w:p w:rsidR="00885A6B" w:rsidRPr="003B7BFF" w:rsidRDefault="00885A6B" w:rsidP="003B7BFF">
      <w:pPr>
        <w:spacing w:line="360" w:lineRule="auto"/>
        <w:ind w:left="360" w:firstLine="34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radom ove aplikacije pokušalo se je pojednostaviti i olakšati brojanje kalorija korisnicima aplikacije.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Default="00534A1E" w:rsidP="00534A1E">
      <w:pPr>
        <w:pStyle w:val="Naslov1"/>
        <w:numPr>
          <w:ilvl w:val="0"/>
          <w:numId w:val="0"/>
        </w:numPr>
        <w:ind w:left="360" w:hanging="360"/>
        <w:rPr>
          <w:lang w:eastAsia="en-US"/>
        </w:rPr>
      </w:pPr>
      <w:r>
        <w:rPr>
          <w:lang w:eastAsia="en-US"/>
        </w:rPr>
        <w:lastRenderedPageBreak/>
        <w:t xml:space="preserve"> </w:t>
      </w:r>
      <w:bookmarkStart w:id="67" w:name="_Toc44932955"/>
      <w:r>
        <w:rPr>
          <w:lang w:eastAsia="en-US"/>
        </w:rPr>
        <w:t>LITERATURA</w:t>
      </w:r>
      <w:bookmarkEnd w:id="67"/>
    </w:p>
    <w:p w:rsidR="00534A1E" w:rsidRDefault="008D4CE9" w:rsidP="00534A1E">
      <w:pPr>
        <w:pStyle w:val="Odlomakpopisa"/>
        <w:numPr>
          <w:ilvl w:val="0"/>
          <w:numId w:val="9"/>
        </w:numPr>
        <w:rPr>
          <w:lang w:eastAsia="en-US"/>
        </w:rPr>
      </w:pPr>
      <w:hyperlink r:id="rId62" w:history="1">
        <w:r w:rsidR="00534A1E">
          <w:rPr>
            <w:rStyle w:val="Hiperveza"/>
          </w:rPr>
          <w:t>https://docs.djangoproject.com/en/3.0/</w:t>
        </w:r>
      </w:hyperlink>
    </w:p>
    <w:p w:rsidR="00534A1E" w:rsidRDefault="008D4CE9" w:rsidP="00534A1E">
      <w:pPr>
        <w:pStyle w:val="Odlomakpopisa"/>
        <w:numPr>
          <w:ilvl w:val="0"/>
          <w:numId w:val="9"/>
        </w:numPr>
        <w:rPr>
          <w:lang w:eastAsia="en-US"/>
        </w:rPr>
      </w:pPr>
      <w:hyperlink r:id="rId63" w:history="1">
        <w:r w:rsidR="00534A1E">
          <w:rPr>
            <w:rStyle w:val="Hiperveza"/>
          </w:rPr>
          <w:t>https://www.educba.com/install-django/</w:t>
        </w:r>
      </w:hyperlink>
    </w:p>
    <w:p w:rsidR="00534A1E" w:rsidRPr="00534A1E" w:rsidRDefault="008D4CE9" w:rsidP="00534A1E">
      <w:pPr>
        <w:pStyle w:val="Odlomakpopisa"/>
        <w:numPr>
          <w:ilvl w:val="0"/>
          <w:numId w:val="9"/>
        </w:numPr>
        <w:rPr>
          <w:lang w:eastAsia="en-US"/>
        </w:rPr>
      </w:pPr>
      <w:hyperlink r:id="rId64" w:history="1">
        <w:r w:rsidR="00534A1E">
          <w:rPr>
            <w:rStyle w:val="Hiperveza"/>
          </w:rPr>
          <w:t>https://www.e-zena.com/zdravlje/dijetalni-savjeti/6-korisnih-savjeta-za-gubitak-tezine</w:t>
        </w:r>
      </w:hyperlink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534A1E" w:rsidRDefault="00885A6B" w:rsidP="00534A1E">
      <w:pPr>
        <w:pStyle w:val="Naslov1"/>
        <w:numPr>
          <w:ilvl w:val="0"/>
          <w:numId w:val="0"/>
        </w:numPr>
        <w:ind w:left="360" w:hanging="360"/>
        <w:jc w:val="both"/>
        <w:rPr>
          <w:lang w:eastAsia="en-US"/>
        </w:rPr>
      </w:pPr>
      <w:bookmarkStart w:id="68" w:name="_Toc44932956"/>
      <w:r w:rsidRPr="00534A1E">
        <w:rPr>
          <w:lang w:eastAsia="en-US"/>
        </w:rPr>
        <w:t>POPIS SLIKA</w:t>
      </w:r>
      <w:bookmarkEnd w:id="68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4CE9">
        <w:rPr>
          <w:rFonts w:ascii="Times New Roman" w:hAnsi="Times New Roman"/>
          <w:sz w:val="24"/>
          <w:lang w:eastAsia="en-US"/>
        </w:rPr>
        <w:fldChar w:fldCharType="begin"/>
      </w:r>
      <w:r w:rsidR="00885A6B" w:rsidRPr="003B7BFF">
        <w:rPr>
          <w:rFonts w:ascii="Times New Roman" w:hAnsi="Times New Roman"/>
          <w:sz w:val="24"/>
          <w:lang w:eastAsia="en-US"/>
        </w:rPr>
        <w:instrText xml:space="preserve"> TOC \h \z \c "Slika" </w:instrText>
      </w:r>
      <w:r w:rsidRPr="008D4CE9">
        <w:rPr>
          <w:rFonts w:ascii="Times New Roman" w:hAnsi="Times New Roman"/>
          <w:sz w:val="24"/>
          <w:lang w:eastAsia="en-US"/>
        </w:rPr>
        <w:fldChar w:fldCharType="separate"/>
      </w:r>
      <w:hyperlink w:anchor="_Toc44933016" w:history="1">
        <w:r w:rsidR="00DE15DD" w:rsidRPr="00866218">
          <w:rPr>
            <w:rStyle w:val="Hiperveza"/>
            <w:rFonts w:ascii="Times New Roman" w:hAnsi="Times New Roman"/>
            <w:noProof/>
          </w:rPr>
          <w:t>Slika 1. Dijagram korištenja Korisnik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17" w:history="1">
        <w:r w:rsidR="00DE15DD" w:rsidRPr="00866218">
          <w:rPr>
            <w:rStyle w:val="Hiperveza"/>
            <w:rFonts w:ascii="Times New Roman" w:hAnsi="Times New Roman"/>
            <w:noProof/>
          </w:rPr>
          <w:t>Slika 2. Dijagram aktivnosti unos trenutne težine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18" w:history="1">
        <w:r w:rsidR="00DE15DD" w:rsidRPr="00866218">
          <w:rPr>
            <w:rStyle w:val="Hiperveza"/>
            <w:rFonts w:ascii="Times New Roman" w:hAnsi="Times New Roman"/>
            <w:noProof/>
          </w:rPr>
          <w:t>Slika 3. Dijagram aktivnosti za unos željene težine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19" w:history="1">
        <w:r w:rsidR="00DE15DD" w:rsidRPr="00866218">
          <w:rPr>
            <w:rStyle w:val="Hiperveza"/>
            <w:rFonts w:ascii="Times New Roman" w:hAnsi="Times New Roman"/>
            <w:noProof/>
          </w:rPr>
          <w:t>Slika 4. Dijagram aktivnosti za pregled proizvoda i odabir proizvod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0" w:history="1">
        <w:r w:rsidR="00DE15DD" w:rsidRPr="00866218">
          <w:rPr>
            <w:rStyle w:val="Hiperveza"/>
            <w:rFonts w:ascii="Times New Roman" w:hAnsi="Times New Roman"/>
            <w:noProof/>
          </w:rPr>
          <w:t>Slika 5. Dijagram aktivnosti za pregled unesenih kalorija na željeni datum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1" w:history="1">
        <w:r w:rsidR="00DE15DD" w:rsidRPr="00866218">
          <w:rPr>
            <w:rStyle w:val="Hiperveza"/>
            <w:rFonts w:ascii="Times New Roman" w:hAnsi="Times New Roman"/>
            <w:noProof/>
          </w:rPr>
          <w:t>Slika 6. Dijagram klas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2" w:history="1">
        <w:r w:rsidR="00DE15DD" w:rsidRPr="00866218">
          <w:rPr>
            <w:rStyle w:val="Hiperveza"/>
            <w:rFonts w:ascii="Times New Roman" w:hAnsi="Times New Roman"/>
            <w:noProof/>
          </w:rPr>
          <w:t>Slika 7. Relacijski model podatak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3" w:history="1">
        <w:r w:rsidR="00DE15DD" w:rsidRPr="00866218">
          <w:rPr>
            <w:rStyle w:val="Hiperveza"/>
            <w:rFonts w:ascii="Times New Roman" w:hAnsi="Times New Roman"/>
            <w:noProof/>
          </w:rPr>
          <w:t>Slika 8. Unos težine - Korisnik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4" w:history="1">
        <w:r w:rsidR="00DE15DD" w:rsidRPr="00866218">
          <w:rPr>
            <w:rStyle w:val="Hiperveza"/>
            <w:rFonts w:ascii="Times New Roman" w:hAnsi="Times New Roman"/>
            <w:noProof/>
          </w:rPr>
          <w:t>Slika 9. Unos težine u aplikaciji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5" w:history="1">
        <w:r w:rsidR="00DE15DD" w:rsidRPr="00866218">
          <w:rPr>
            <w:rStyle w:val="Hiperveza"/>
            <w:rFonts w:ascii="Times New Roman" w:hAnsi="Times New Roman"/>
            <w:noProof/>
          </w:rPr>
          <w:t>Slika 10. Rezultat unesene težine i preporuke za mršavljenje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6" w:history="1">
        <w:r w:rsidR="00DE15DD" w:rsidRPr="00866218">
          <w:rPr>
            <w:rStyle w:val="Hiperveza"/>
            <w:rFonts w:ascii="Times New Roman" w:hAnsi="Times New Roman"/>
            <w:noProof/>
          </w:rPr>
          <w:t>Slika 11. Pregled proizvoda i kalorija po proizvodu - Korisnik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7" w:history="1">
        <w:r w:rsidR="00DE15DD" w:rsidRPr="00866218">
          <w:rPr>
            <w:rStyle w:val="Hiperveza"/>
            <w:rFonts w:ascii="Times New Roman" w:hAnsi="Times New Roman"/>
            <w:noProof/>
          </w:rPr>
          <w:t>Slika 12. Odabir proizvoda u aplikaciji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8" w:history="1">
        <w:r w:rsidR="00DE15DD" w:rsidRPr="00866218">
          <w:rPr>
            <w:rStyle w:val="Hiperveza"/>
            <w:rFonts w:ascii="Times New Roman" w:hAnsi="Times New Roman"/>
            <w:noProof/>
          </w:rPr>
          <w:t>Slika 13. Pregled unesenih proizvod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9" w:history="1">
        <w:r w:rsidR="00DE15DD" w:rsidRPr="00866218">
          <w:rPr>
            <w:rStyle w:val="Hiperveza"/>
            <w:rFonts w:ascii="Times New Roman" w:hAnsi="Times New Roman"/>
            <w:noProof/>
          </w:rPr>
          <w:t>Slika 14. Pregled unesenih kalorija po danu- Korisnik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0" w:history="1">
        <w:r w:rsidR="00DE15DD" w:rsidRPr="00866218">
          <w:rPr>
            <w:rStyle w:val="Hiperveza"/>
            <w:rFonts w:ascii="Times New Roman" w:hAnsi="Times New Roman"/>
            <w:noProof/>
          </w:rPr>
          <w:t>Slika 15. Pregled unesenih kalorija po datumu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1" w:history="1">
        <w:r w:rsidR="00DE15DD" w:rsidRPr="00866218">
          <w:rPr>
            <w:rStyle w:val="Hiperveza"/>
            <w:rFonts w:ascii="Times New Roman" w:hAnsi="Times New Roman"/>
            <w:noProof/>
          </w:rPr>
          <w:t>Slika 16. Prikaz commit-ova u aplikaciji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2" w:history="1">
        <w:r w:rsidR="00DE15DD" w:rsidRPr="00866218">
          <w:rPr>
            <w:rStyle w:val="Hiperveza"/>
            <w:rFonts w:ascii="Times New Roman" w:hAnsi="Times New Roman"/>
            <w:noProof/>
          </w:rPr>
          <w:t>Slika  17. Prikaz commit-ov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3" w:history="1">
        <w:r w:rsidR="00DE15DD" w:rsidRPr="00866218">
          <w:rPr>
            <w:rStyle w:val="Hiperveza"/>
            <w:rFonts w:ascii="Times New Roman" w:hAnsi="Times New Roman"/>
            <w:noProof/>
          </w:rPr>
          <w:t>Slika 18. Prikaz commit-ovi koliko često su stavljani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4" w:history="1">
        <w:r w:rsidR="00DE15DD" w:rsidRPr="00866218">
          <w:rPr>
            <w:rStyle w:val="Hiperveza"/>
            <w:rFonts w:ascii="Times New Roman" w:hAnsi="Times New Roman"/>
            <w:noProof/>
          </w:rPr>
          <w:t>Slika 19. Struktura virtualnog okruženja env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5" w:history="1">
        <w:r w:rsidR="00DE15DD" w:rsidRPr="00866218">
          <w:rPr>
            <w:rStyle w:val="Hiperveza"/>
            <w:rFonts w:ascii="Times New Roman" w:hAnsi="Times New Roman"/>
            <w:noProof/>
          </w:rPr>
          <w:t>Slika 20. Struktura kreiranog projekta kalorije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6" w:history="1">
        <w:r w:rsidR="00DE15DD" w:rsidRPr="00866218">
          <w:rPr>
            <w:rStyle w:val="Hiperveza"/>
            <w:rFonts w:ascii="Times New Roman" w:hAnsi="Times New Roman"/>
            <w:noProof/>
          </w:rPr>
          <w:t>Slika 21. Struktura aplikacije kalorijeapp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7" w:history="1">
        <w:r w:rsidR="00DE15DD" w:rsidRPr="00866218">
          <w:rPr>
            <w:rStyle w:val="Hiperveza"/>
            <w:rFonts w:ascii="Times New Roman" w:hAnsi="Times New Roman"/>
            <w:noProof/>
          </w:rPr>
          <w:t>Slika 22. Struktura static datoteke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8" w:history="1">
        <w:r w:rsidR="00DE15DD" w:rsidRPr="00866218">
          <w:rPr>
            <w:rStyle w:val="Hiperveza"/>
            <w:rFonts w:ascii="Times New Roman" w:hAnsi="Times New Roman"/>
            <w:noProof/>
          </w:rPr>
          <w:t>Slika 23. Settings.py dodavanje aplikacije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9" w:history="1">
        <w:r w:rsidR="00DE15DD" w:rsidRPr="00866218">
          <w:rPr>
            <w:rStyle w:val="Hiperveza"/>
            <w:rFonts w:ascii="Times New Roman" w:hAnsi="Times New Roman"/>
            <w:noProof/>
          </w:rPr>
          <w:t>Slika 24. Korištenje static datoteke i slik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0" w:history="1">
        <w:r w:rsidR="00DE15DD" w:rsidRPr="00866218">
          <w:rPr>
            <w:rStyle w:val="Hiperveza"/>
            <w:rFonts w:ascii="Times New Roman" w:hAnsi="Times New Roman"/>
            <w:noProof/>
          </w:rPr>
          <w:t>Slika 25. Klase Korisnik i Proizvod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1" w:history="1">
        <w:r w:rsidR="00DE15DD" w:rsidRPr="00866218">
          <w:rPr>
            <w:rStyle w:val="Hiperveza"/>
            <w:rFonts w:ascii="Times New Roman" w:hAnsi="Times New Roman"/>
            <w:noProof/>
          </w:rPr>
          <w:t>Slika 26. Klasa Evidencij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2" w:history="1">
        <w:r w:rsidR="00DE15DD" w:rsidRPr="00866218">
          <w:rPr>
            <w:rStyle w:val="Hiperveza"/>
            <w:rFonts w:ascii="Times New Roman" w:hAnsi="Times New Roman"/>
            <w:noProof/>
          </w:rPr>
          <w:t>Slika 27. Klasa stavke evidencije i težin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3" w:history="1">
        <w:r w:rsidR="00DE15DD" w:rsidRPr="00866218">
          <w:rPr>
            <w:rStyle w:val="Hiperveza"/>
            <w:rFonts w:ascii="Times New Roman" w:hAnsi="Times New Roman"/>
            <w:noProof/>
          </w:rPr>
          <w:t>Slika 28. Funkcija kalorije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4" w:history="1">
        <w:r w:rsidR="00DE15DD" w:rsidRPr="00866218">
          <w:rPr>
            <w:rStyle w:val="Hiperveza"/>
            <w:rFonts w:ascii="Times New Roman" w:hAnsi="Times New Roman"/>
            <w:noProof/>
          </w:rPr>
          <w:t>Slika 29. Funkcija izračun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5" w:history="1">
        <w:r w:rsidR="00DE15DD" w:rsidRPr="00866218">
          <w:rPr>
            <w:rStyle w:val="Hiperveza"/>
            <w:rFonts w:ascii="Times New Roman" w:hAnsi="Times New Roman"/>
            <w:noProof/>
          </w:rPr>
          <w:t>Slika 30. Funkcija težin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6" w:history="1">
        <w:r w:rsidR="00DE15DD" w:rsidRPr="00866218">
          <w:rPr>
            <w:rStyle w:val="Hiperveza"/>
            <w:rFonts w:ascii="Times New Roman" w:hAnsi="Times New Roman"/>
            <w:noProof/>
          </w:rPr>
          <w:t>Slika 31. Urls.py u aplikaciji kalorijeapp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7" w:history="1">
        <w:r w:rsidR="00DE15DD" w:rsidRPr="00866218">
          <w:rPr>
            <w:rStyle w:val="Hiperveza"/>
            <w:rFonts w:ascii="Times New Roman" w:hAnsi="Times New Roman"/>
            <w:noProof/>
          </w:rPr>
          <w:t>Slika 32. Urls.py u projektu kalorije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8" w:history="1">
        <w:r w:rsidR="00DE15DD" w:rsidRPr="00866218">
          <w:rPr>
            <w:rStyle w:val="Hiperveza"/>
            <w:rFonts w:ascii="Times New Roman" w:hAnsi="Times New Roman"/>
            <w:noProof/>
          </w:rPr>
          <w:t>Slika 33. Admin.py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9" w:history="1">
        <w:r w:rsidR="00DE15DD" w:rsidRPr="00866218">
          <w:rPr>
            <w:rStyle w:val="Hiperveza"/>
            <w:rFonts w:ascii="Times New Roman" w:hAnsi="Times New Roman"/>
            <w:noProof/>
          </w:rPr>
          <w:t>Slika 34. Pozicioniranje u datoteku projekta i uključivanje virtualnog okruženj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0" w:history="1">
        <w:r w:rsidR="00DE15DD" w:rsidRPr="00866218">
          <w:rPr>
            <w:rStyle w:val="Hiperveza"/>
            <w:rFonts w:ascii="Times New Roman" w:hAnsi="Times New Roman"/>
            <w:bCs/>
            <w:noProof/>
          </w:rPr>
          <w:t>Slika 35. Naredba za instaliranje Djang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1" w:history="1">
        <w:r w:rsidR="00DE15DD" w:rsidRPr="00866218">
          <w:rPr>
            <w:rStyle w:val="Hiperveza"/>
            <w:rFonts w:ascii="Times New Roman" w:hAnsi="Times New Roman"/>
            <w:bCs/>
            <w:noProof/>
          </w:rPr>
          <w:t>Slika 36. Naredba za instaliranje pillow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2" w:history="1">
        <w:r w:rsidR="00DE15DD" w:rsidRPr="00866218">
          <w:rPr>
            <w:rStyle w:val="Hiperveza"/>
            <w:rFonts w:ascii="Times New Roman" w:hAnsi="Times New Roman"/>
            <w:bCs/>
            <w:noProof/>
          </w:rPr>
          <w:t>Slika 37. cd kalorije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3" w:history="1">
        <w:r w:rsidR="00DE15DD" w:rsidRPr="00866218">
          <w:rPr>
            <w:rStyle w:val="Hiperveza"/>
            <w:rFonts w:ascii="Times New Roman" w:hAnsi="Times New Roman"/>
            <w:bCs/>
            <w:noProof/>
          </w:rPr>
          <w:t>Slika 38. Kreiranje super user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4" w:history="1">
        <w:r w:rsidR="00DE15DD" w:rsidRPr="00866218">
          <w:rPr>
            <w:rStyle w:val="Hiperveza"/>
            <w:rFonts w:ascii="Times New Roman" w:hAnsi="Times New Roman"/>
            <w:noProof/>
          </w:rPr>
          <w:t>Slika 39. Izgled navigacije aplikacije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5" w:history="1">
        <w:r w:rsidR="00DE15DD" w:rsidRPr="00866218">
          <w:rPr>
            <w:rStyle w:val="Hiperveza"/>
            <w:rFonts w:ascii="Times New Roman" w:hAnsi="Times New Roman"/>
            <w:noProof/>
          </w:rPr>
          <w:t>Slika 40. Button težin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6" w:history="1">
        <w:r w:rsidR="00DE15DD" w:rsidRPr="00866218">
          <w:rPr>
            <w:rStyle w:val="Hiperveza"/>
            <w:rFonts w:ascii="Times New Roman" w:hAnsi="Times New Roman"/>
            <w:noProof/>
          </w:rPr>
          <w:t>Slika 41. Stranica izračun težine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7" w:history="1">
        <w:r w:rsidR="00DE15DD" w:rsidRPr="00866218">
          <w:rPr>
            <w:rStyle w:val="Hiperveza"/>
            <w:rFonts w:ascii="Times New Roman" w:hAnsi="Times New Roman"/>
            <w:noProof/>
          </w:rPr>
          <w:t>Slika 42. Izračun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8" w:history="1">
        <w:r w:rsidR="00DE15DD" w:rsidRPr="00866218">
          <w:rPr>
            <w:rStyle w:val="Hiperveza"/>
            <w:rFonts w:ascii="Times New Roman" w:hAnsi="Times New Roman"/>
            <w:noProof/>
          </w:rPr>
          <w:t>Slika 43. Slika kalorije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E15DD" w:rsidRDefault="008D4CE9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9" w:history="1">
        <w:r w:rsidR="00DE15DD" w:rsidRPr="00866218">
          <w:rPr>
            <w:rStyle w:val="Hiperveza"/>
            <w:rFonts w:ascii="Times New Roman" w:hAnsi="Times New Roman"/>
            <w:noProof/>
          </w:rPr>
          <w:t>Slika 44. Stranica izračun kalorij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85A6B" w:rsidRPr="003B7BFF" w:rsidRDefault="008D4CE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fldChar w:fldCharType="end"/>
      </w:r>
    </w:p>
    <w:p w:rsidR="00A54720" w:rsidRPr="003B7BFF" w:rsidRDefault="00A54720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sectPr w:rsidR="00A54720" w:rsidRPr="003B7BFF" w:rsidSect="00897589">
      <w:footerReference w:type="default" r:id="rId65"/>
      <w:type w:val="continuous"/>
      <w:pgSz w:w="11900" w:h="16838"/>
      <w:pgMar w:top="1411" w:right="1440" w:bottom="921" w:left="1440" w:header="0" w:footer="0" w:gutter="0"/>
      <w:pgNumType w:start="1"/>
      <w:cols w:space="0" w:equalWidth="0">
        <w:col w:w="902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059" w:rsidRDefault="00026059" w:rsidP="00580B16">
      <w:r>
        <w:separator/>
      </w:r>
    </w:p>
  </w:endnote>
  <w:endnote w:type="continuationSeparator" w:id="1">
    <w:p w:rsidR="00026059" w:rsidRDefault="00026059" w:rsidP="00580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605782"/>
      <w:docPartObj>
        <w:docPartGallery w:val="Page Numbers (Bottom of Page)"/>
        <w:docPartUnique/>
      </w:docPartObj>
    </w:sdtPr>
    <w:sdtContent>
      <w:p w:rsidR="00534A1E" w:rsidRDefault="008D4CE9">
        <w:pPr>
          <w:pStyle w:val="Podnoje"/>
          <w:jc w:val="center"/>
        </w:pPr>
        <w:fldSimple w:instr=" PAGE   \* MERGEFORMAT ">
          <w:r w:rsidR="00534A1E">
            <w:rPr>
              <w:noProof/>
            </w:rPr>
            <w:t>1</w:t>
          </w:r>
        </w:fldSimple>
      </w:p>
    </w:sdtContent>
  </w:sdt>
  <w:p w:rsidR="00534A1E" w:rsidRDefault="00534A1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1E" w:rsidRDefault="008D4CE9">
    <w:pPr>
      <w:pStyle w:val="Podnoje"/>
      <w:jc w:val="center"/>
    </w:pPr>
    <w:fldSimple w:instr=" PAGE   \* MERGEFORMAT ">
      <w:r w:rsidR="004B1E8C">
        <w:rPr>
          <w:noProof/>
        </w:rPr>
        <w:t>20</w:t>
      </w:r>
    </w:fldSimple>
  </w:p>
  <w:p w:rsidR="00534A1E" w:rsidRDefault="00534A1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059" w:rsidRDefault="00026059" w:rsidP="00580B16">
      <w:r>
        <w:separator/>
      </w:r>
    </w:p>
  </w:footnote>
  <w:footnote w:type="continuationSeparator" w:id="1">
    <w:p w:rsidR="00026059" w:rsidRDefault="00026059" w:rsidP="00580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328C"/>
    <w:multiLevelType w:val="multilevel"/>
    <w:tmpl w:val="268AF18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">
    <w:nsid w:val="22542C55"/>
    <w:multiLevelType w:val="hybridMultilevel"/>
    <w:tmpl w:val="A9CEB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14067"/>
    <w:multiLevelType w:val="hybridMultilevel"/>
    <w:tmpl w:val="9710B3A2"/>
    <w:lvl w:ilvl="0" w:tplc="9132C7D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447571FD"/>
    <w:multiLevelType w:val="multilevel"/>
    <w:tmpl w:val="3168D6E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">
    <w:nsid w:val="4565080E"/>
    <w:multiLevelType w:val="hybridMultilevel"/>
    <w:tmpl w:val="8DA6835E"/>
    <w:lvl w:ilvl="0" w:tplc="FEDCF94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1A03CA0"/>
    <w:multiLevelType w:val="hybridMultilevel"/>
    <w:tmpl w:val="2DE2C0E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4D64C48"/>
    <w:multiLevelType w:val="hybridMultilevel"/>
    <w:tmpl w:val="172E8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92CD8"/>
    <w:multiLevelType w:val="hybridMultilevel"/>
    <w:tmpl w:val="B1F6DD4E"/>
    <w:lvl w:ilvl="0" w:tplc="86B680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691228CA"/>
    <w:multiLevelType w:val="multilevel"/>
    <w:tmpl w:val="04187762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A6B"/>
    <w:rsid w:val="00007436"/>
    <w:rsid w:val="00026059"/>
    <w:rsid w:val="00217D9F"/>
    <w:rsid w:val="00377D51"/>
    <w:rsid w:val="003B7BFF"/>
    <w:rsid w:val="004B1E8C"/>
    <w:rsid w:val="004C7EAB"/>
    <w:rsid w:val="00534A1E"/>
    <w:rsid w:val="00580B16"/>
    <w:rsid w:val="007245F1"/>
    <w:rsid w:val="007D2A65"/>
    <w:rsid w:val="00885A6B"/>
    <w:rsid w:val="00897589"/>
    <w:rsid w:val="008D3C76"/>
    <w:rsid w:val="008D4CE9"/>
    <w:rsid w:val="00941AE1"/>
    <w:rsid w:val="00A54720"/>
    <w:rsid w:val="00B0599D"/>
    <w:rsid w:val="00C5538E"/>
    <w:rsid w:val="00C859BF"/>
    <w:rsid w:val="00D62365"/>
    <w:rsid w:val="00DE15DD"/>
    <w:rsid w:val="00ED5239"/>
    <w:rsid w:val="00F2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A6B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85A6B"/>
    <w:pPr>
      <w:keepNext/>
      <w:keepLines/>
      <w:numPr>
        <w:numId w:val="1"/>
      </w:numPr>
      <w:spacing w:before="48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85A6B"/>
    <w:pPr>
      <w:keepNext/>
      <w:keepLines/>
      <w:spacing w:before="200" w:line="360" w:lineRule="auto"/>
      <w:outlineLvl w:val="1"/>
    </w:pPr>
    <w:rPr>
      <w:rFonts w:ascii="Times New Roman" w:eastAsia="Times New Roman" w:hAnsi="Times New Roman" w:cs="Times New Roman"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245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5A6B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885A6B"/>
    <w:rPr>
      <w:rFonts w:ascii="Times New Roman" w:eastAsia="Times New Roman" w:hAnsi="Times New Roman" w:cs="Times New Roman"/>
      <w:bCs/>
      <w:sz w:val="24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885A6B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85A6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5A6B"/>
    <w:rPr>
      <w:rFonts w:ascii="Calibri" w:eastAsia="Calibri" w:hAnsi="Calibri" w:cs="Arial"/>
      <w:sz w:val="20"/>
      <w:szCs w:val="20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885A6B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885A6B"/>
  </w:style>
  <w:style w:type="character" w:styleId="Hiperveza">
    <w:name w:val="Hyperlink"/>
    <w:basedOn w:val="Zadanifontodlomka"/>
    <w:uiPriority w:val="99"/>
    <w:unhideWhenUsed/>
    <w:rsid w:val="00885A6B"/>
    <w:rPr>
      <w:color w:val="0000FF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85A6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85A6B"/>
    <w:pPr>
      <w:spacing w:after="100"/>
      <w:ind w:left="200"/>
    </w:pPr>
  </w:style>
  <w:style w:type="paragraph" w:styleId="TOCNaslov">
    <w:name w:val="TOC Heading"/>
    <w:basedOn w:val="Naslov1"/>
    <w:next w:val="Normal"/>
    <w:uiPriority w:val="39"/>
    <w:unhideWhenUsed/>
    <w:qFormat/>
    <w:rsid w:val="00885A6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5A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5A6B"/>
    <w:rPr>
      <w:rFonts w:ascii="Tahoma" w:eastAsia="Calibri" w:hAnsi="Tahoma" w:cs="Tahoma"/>
      <w:sz w:val="16"/>
      <w:szCs w:val="1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7245F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3B7BFF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github.com/kkostela/Aplikacija-za-mjerenje-kalorija1" TargetMode="External"/><Relationship Id="rId50" Type="http://schemas.openxmlformats.org/officeDocument/2006/relationships/image" Target="media/image35.png"/><Relationship Id="rId55" Type="http://schemas.openxmlformats.org/officeDocument/2006/relationships/hyperlink" Target="http://127.0.0.1:8000/" TargetMode="External"/><Relationship Id="rId63" Type="http://schemas.openxmlformats.org/officeDocument/2006/relationships/hyperlink" Target="https://www.educba.com/install-django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github.com/kkostela/Aplikacija-za-mjerenje-kalorija1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python.org/downloads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www.python.org/downloads/" TargetMode="External"/><Relationship Id="rId56" Type="http://schemas.openxmlformats.org/officeDocument/2006/relationships/image" Target="media/image39.png"/><Relationship Id="rId64" Type="http://schemas.openxmlformats.org/officeDocument/2006/relationships/hyperlink" Target="https://www.e-zena.com/zdravlje/dijetalni-savjeti/6-korisnih-savjeta-za-gubitak-tezine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2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hyperlink" Target="http://127.0.0.1:8000/admin/" TargetMode="External"/><Relationship Id="rId62" Type="http://schemas.openxmlformats.org/officeDocument/2006/relationships/hyperlink" Target="https://docs.djangoproject.com/en/3.0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je_x0161_ke xmlns="c631bf9f-8746-46a6-b0c8-700876692390" xsi:nil="true"/>
    <Datum xmlns="c631bf9f-8746-46a6-b0c8-7008766923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ADB4456DD74EBED49AA01446A6B1" ma:contentTypeVersion="10" ma:contentTypeDescription="Stvaranje novog dokumenta." ma:contentTypeScope="" ma:versionID="5e120a534d1c81d287b0fce68c835014">
  <xsd:schema xmlns:xsd="http://www.w3.org/2001/XMLSchema" xmlns:xs="http://www.w3.org/2001/XMLSchema" xmlns:p="http://schemas.microsoft.com/office/2006/metadata/properties" xmlns:ns2="c631bf9f-8746-46a6-b0c8-700876692390" targetNamespace="http://schemas.microsoft.com/office/2006/metadata/properties" ma:root="true" ma:fieldsID="c5280616a158f2f42e0942508c340c92" ns2:_="">
    <xsd:import namespace="c631bf9f-8746-46a6-b0c8-700876692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ilje_x0161_ke" minOccurs="0"/>
                <xsd:element ref="ns2:Datum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1bf9f-8746-46a6-b0c8-700876692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ilje_x0161_ke" ma:index="10" nillable="true" ma:displayName="Bilješke" ma:format="Dropdown" ma:internalName="Bilje_x0161_ke">
      <xsd:simpleType>
        <xsd:restriction base="dms:Note"/>
      </xsd:simpleType>
    </xsd:element>
    <xsd:element name="Datum" ma:index="11" nillable="true" ma:displayName="Datum" ma:format="DateOnly" ma:internalName="Datum">
      <xsd:simpleType>
        <xsd:restriction base="dms:DateTim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3A27-EE78-4CAA-BF73-7E9FB4B8A4C6}">
  <ds:schemaRefs>
    <ds:schemaRef ds:uri="http://schemas.microsoft.com/office/2006/metadata/properties"/>
    <ds:schemaRef ds:uri="http://schemas.microsoft.com/office/infopath/2007/PartnerControls"/>
    <ds:schemaRef ds:uri="c631bf9f-8746-46a6-b0c8-700876692390"/>
  </ds:schemaRefs>
</ds:datastoreItem>
</file>

<file path=customXml/itemProps2.xml><?xml version="1.0" encoding="utf-8"?>
<ds:datastoreItem xmlns:ds="http://schemas.openxmlformats.org/officeDocument/2006/customXml" ds:itemID="{6DD3C274-42DD-4BE2-8E47-1CBC11DF8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44618-CC85-4146-8B1D-9982EDF85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1bf9f-8746-46a6-b0c8-700876692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97402-517F-4B38-BF76-8BA5F9C5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ac</dc:creator>
  <cp:lastModifiedBy>Kostelac</cp:lastModifiedBy>
  <cp:revision>4</cp:revision>
  <dcterms:created xsi:type="dcterms:W3CDTF">2020-07-06T11:03:00Z</dcterms:created>
  <dcterms:modified xsi:type="dcterms:W3CDTF">2020-07-0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ADB4456DD74EBED49AA01446A6B1</vt:lpwstr>
  </property>
</Properties>
</file>